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97" w:rsidRPr="00705718" w:rsidRDefault="00673397" w:rsidP="00673397">
      <w:pPr>
        <w:pStyle w:val="1"/>
        <w:ind w:left="4680" w:firstLine="720"/>
        <w:rPr>
          <w:b/>
          <w:sz w:val="25"/>
          <w:szCs w:val="25"/>
        </w:rPr>
      </w:pPr>
      <w:r w:rsidRPr="00705718">
        <w:rPr>
          <w:noProof/>
          <w:sz w:val="25"/>
          <w:szCs w:val="25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-362585</wp:posOffset>
            </wp:positionV>
            <wp:extent cx="461645" cy="571500"/>
            <wp:effectExtent l="19050" t="0" r="0" b="0"/>
            <wp:wrapTight wrapText="bothSides">
              <wp:wrapPolygon edited="0">
                <wp:start x="-891" y="0"/>
                <wp:lineTo x="-891" y="20880"/>
                <wp:lineTo x="21392" y="20880"/>
                <wp:lineTo x="21392" y="0"/>
                <wp:lineTo x="-891" y="0"/>
              </wp:wrapPolygon>
            </wp:wrapTight>
            <wp:docPr id="4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3397" w:rsidRPr="00705718" w:rsidRDefault="00673397" w:rsidP="00673397">
      <w:pPr>
        <w:pStyle w:val="1"/>
        <w:tabs>
          <w:tab w:val="center" w:pos="5314"/>
        </w:tabs>
        <w:rPr>
          <w:i/>
          <w:sz w:val="25"/>
          <w:szCs w:val="25"/>
        </w:rPr>
      </w:pPr>
      <w:r w:rsidRPr="00705718">
        <w:rPr>
          <w:sz w:val="25"/>
          <w:szCs w:val="25"/>
        </w:rPr>
        <w:t xml:space="preserve"> </w:t>
      </w:r>
      <w:r w:rsidR="0030448E" w:rsidRPr="0030448E">
        <w:rPr>
          <w:noProof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54pt;margin-top:-36pt;width:117pt;height:27pt;z-index:251670528;mso-position-horizontal-relative:text;mso-position-vertical-relative:text" filled="f" stroked="f">
            <v:textbox style="mso-next-textbox:#_x0000_s1057">
              <w:txbxContent>
                <w:p w:rsidR="00BC5FE7" w:rsidRPr="00952D9F" w:rsidRDefault="00BC5FE7" w:rsidP="00673397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673397" w:rsidRPr="00B46B26" w:rsidRDefault="00673397" w:rsidP="00673397">
      <w:pPr>
        <w:pStyle w:val="1"/>
        <w:rPr>
          <w:b/>
          <w:sz w:val="24"/>
        </w:rPr>
      </w:pPr>
      <w:r w:rsidRPr="00B46B26">
        <w:rPr>
          <w:b/>
          <w:sz w:val="24"/>
        </w:rPr>
        <w:t>Администрация МО "Городской округ "Город Нарьян-Мар"</w:t>
      </w:r>
    </w:p>
    <w:p w:rsidR="00673397" w:rsidRPr="00B46B26" w:rsidRDefault="00673397" w:rsidP="00B46B26">
      <w:pPr>
        <w:jc w:val="center"/>
        <w:rPr>
          <w:sz w:val="20"/>
          <w:szCs w:val="20"/>
        </w:rPr>
      </w:pPr>
      <w:r w:rsidRPr="00B46B26">
        <w:rPr>
          <w:sz w:val="20"/>
          <w:szCs w:val="20"/>
        </w:rPr>
        <w:t>______________________</w:t>
      </w:r>
      <w:r w:rsidR="00B46B26">
        <w:rPr>
          <w:sz w:val="20"/>
          <w:szCs w:val="20"/>
        </w:rPr>
        <w:t>_____________________________</w:t>
      </w:r>
      <w:r w:rsidRPr="00B46B26">
        <w:rPr>
          <w:sz w:val="20"/>
          <w:szCs w:val="20"/>
        </w:rPr>
        <w:t>________________________________________________</w:t>
      </w:r>
    </w:p>
    <w:p w:rsidR="00673397" w:rsidRPr="00B46B26" w:rsidRDefault="00673397" w:rsidP="00B46B26">
      <w:pPr>
        <w:jc w:val="center"/>
        <w:rPr>
          <w:sz w:val="20"/>
          <w:szCs w:val="20"/>
        </w:rPr>
      </w:pPr>
      <w:smartTag w:uri="urn:schemas-microsoft-com:office:smarttags" w:element="metricconverter">
        <w:smartTagPr>
          <w:attr w:name="ProductID" w:val="166000, г"/>
        </w:smartTagPr>
        <w:r w:rsidRPr="00B46B26">
          <w:rPr>
            <w:sz w:val="20"/>
            <w:szCs w:val="20"/>
          </w:rPr>
          <w:t>166000, г</w:t>
        </w:r>
      </w:smartTag>
      <w:r w:rsidRPr="00B46B26">
        <w:rPr>
          <w:sz w:val="20"/>
          <w:szCs w:val="20"/>
        </w:rPr>
        <w:t>. Нарьян-Мар, ул. Ленина, д.</w:t>
      </w:r>
      <w:r w:rsidR="004E52EA" w:rsidRPr="00B46B26">
        <w:rPr>
          <w:sz w:val="20"/>
          <w:szCs w:val="20"/>
        </w:rPr>
        <w:t xml:space="preserve"> </w:t>
      </w:r>
      <w:r w:rsidRPr="00B46B26">
        <w:rPr>
          <w:sz w:val="20"/>
          <w:szCs w:val="20"/>
        </w:rPr>
        <w:t>12.</w:t>
      </w:r>
      <w:r w:rsidR="004E52EA" w:rsidRPr="00B46B26">
        <w:rPr>
          <w:sz w:val="20"/>
          <w:szCs w:val="20"/>
        </w:rPr>
        <w:t>,</w:t>
      </w:r>
      <w:r w:rsidRPr="00B46B26">
        <w:rPr>
          <w:sz w:val="20"/>
          <w:szCs w:val="20"/>
        </w:rPr>
        <w:t xml:space="preserve"> тел.(818 53) 4-25-81, факс 4-99-71, </w:t>
      </w:r>
      <w:r w:rsidRPr="00B46B26">
        <w:rPr>
          <w:sz w:val="20"/>
          <w:szCs w:val="20"/>
          <w:lang w:val="en-US"/>
        </w:rPr>
        <w:t>e</w:t>
      </w:r>
      <w:r w:rsidRPr="00B46B26">
        <w:rPr>
          <w:sz w:val="20"/>
          <w:szCs w:val="20"/>
        </w:rPr>
        <w:t>-</w:t>
      </w:r>
      <w:r w:rsidRPr="00B46B26">
        <w:rPr>
          <w:sz w:val="20"/>
          <w:szCs w:val="20"/>
          <w:lang w:val="en-US"/>
        </w:rPr>
        <w:t>mail</w:t>
      </w:r>
      <w:r w:rsidRPr="00B46B26">
        <w:rPr>
          <w:sz w:val="20"/>
          <w:szCs w:val="20"/>
        </w:rPr>
        <w:t xml:space="preserve">: </w:t>
      </w:r>
      <w:proofErr w:type="spellStart"/>
      <w:r w:rsidRPr="00B46B26">
        <w:rPr>
          <w:sz w:val="20"/>
          <w:szCs w:val="20"/>
          <w:lang w:val="en-US"/>
        </w:rPr>
        <w:t>goradm</w:t>
      </w:r>
      <w:proofErr w:type="spellEnd"/>
      <w:r w:rsidRPr="00B46B26">
        <w:rPr>
          <w:sz w:val="20"/>
          <w:szCs w:val="20"/>
        </w:rPr>
        <w:t>@</w:t>
      </w:r>
      <w:proofErr w:type="spellStart"/>
      <w:r w:rsidRPr="00B46B26">
        <w:rPr>
          <w:sz w:val="20"/>
          <w:szCs w:val="20"/>
          <w:lang w:val="en-US"/>
        </w:rPr>
        <w:t>atnet</w:t>
      </w:r>
      <w:proofErr w:type="spellEnd"/>
      <w:r w:rsidRPr="00B46B26">
        <w:rPr>
          <w:sz w:val="20"/>
          <w:szCs w:val="20"/>
        </w:rPr>
        <w:t>.</w:t>
      </w:r>
      <w:proofErr w:type="spellStart"/>
      <w:r w:rsidRPr="00B46B26">
        <w:rPr>
          <w:sz w:val="20"/>
          <w:szCs w:val="20"/>
          <w:lang w:val="en-US"/>
        </w:rPr>
        <w:t>ru</w:t>
      </w:r>
      <w:proofErr w:type="spellEnd"/>
    </w:p>
    <w:p w:rsidR="00673397" w:rsidRPr="00705718" w:rsidRDefault="00673397" w:rsidP="00673397">
      <w:pPr>
        <w:rPr>
          <w:sz w:val="25"/>
          <w:szCs w:val="25"/>
        </w:rPr>
      </w:pPr>
    </w:p>
    <w:p w:rsidR="002F1BA2" w:rsidRPr="00911150" w:rsidRDefault="002F1BA2" w:rsidP="00673397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2F1BA2" w:rsidRPr="00911150" w:rsidTr="002F1BA2">
        <w:tc>
          <w:tcPr>
            <w:tcW w:w="5211" w:type="dxa"/>
          </w:tcPr>
          <w:p w:rsidR="002F1BA2" w:rsidRPr="00911150" w:rsidRDefault="00B46B26" w:rsidP="00B46B26">
            <w:pPr>
              <w:rPr>
                <w:sz w:val="26"/>
                <w:szCs w:val="26"/>
              </w:rPr>
            </w:pPr>
            <w:r w:rsidRPr="00911150">
              <w:rPr>
                <w:sz w:val="26"/>
                <w:szCs w:val="26"/>
              </w:rPr>
              <w:t>2</w:t>
            </w:r>
            <w:r w:rsidR="003327CB" w:rsidRPr="00911150">
              <w:rPr>
                <w:sz w:val="26"/>
                <w:szCs w:val="26"/>
              </w:rPr>
              <w:t>4</w:t>
            </w:r>
            <w:r w:rsidR="002F1BA2" w:rsidRPr="00911150">
              <w:rPr>
                <w:sz w:val="26"/>
                <w:szCs w:val="26"/>
              </w:rPr>
              <w:t>.</w:t>
            </w:r>
            <w:r w:rsidRPr="00911150">
              <w:rPr>
                <w:sz w:val="26"/>
                <w:szCs w:val="26"/>
              </w:rPr>
              <w:t>05</w:t>
            </w:r>
            <w:r w:rsidR="002F1BA2" w:rsidRPr="00911150">
              <w:rPr>
                <w:sz w:val="26"/>
                <w:szCs w:val="26"/>
              </w:rPr>
              <w:t>.201</w:t>
            </w:r>
            <w:r w:rsidRPr="00911150">
              <w:rPr>
                <w:sz w:val="26"/>
                <w:szCs w:val="26"/>
              </w:rPr>
              <w:t>8</w:t>
            </w:r>
            <w:r w:rsidR="002F1BA2" w:rsidRPr="00911150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5211" w:type="dxa"/>
          </w:tcPr>
          <w:p w:rsidR="002F1BA2" w:rsidRPr="00911150" w:rsidRDefault="002F1BA2" w:rsidP="00B46B26">
            <w:pPr>
              <w:jc w:val="right"/>
              <w:rPr>
                <w:sz w:val="26"/>
                <w:szCs w:val="26"/>
              </w:rPr>
            </w:pPr>
            <w:r w:rsidRPr="00911150">
              <w:rPr>
                <w:sz w:val="26"/>
                <w:szCs w:val="26"/>
              </w:rPr>
              <w:t xml:space="preserve">№ </w:t>
            </w:r>
            <w:r w:rsidR="00B46B26" w:rsidRPr="00911150">
              <w:rPr>
                <w:sz w:val="26"/>
                <w:szCs w:val="26"/>
              </w:rPr>
              <w:t>4</w:t>
            </w:r>
          </w:p>
        </w:tc>
      </w:tr>
    </w:tbl>
    <w:p w:rsidR="00673397" w:rsidRPr="00911150" w:rsidRDefault="00673397" w:rsidP="00673397">
      <w:pPr>
        <w:ind w:left="180"/>
        <w:rPr>
          <w:sz w:val="26"/>
          <w:szCs w:val="26"/>
        </w:rPr>
      </w:pPr>
    </w:p>
    <w:p w:rsidR="00673397" w:rsidRPr="00911150" w:rsidRDefault="00673397" w:rsidP="0067339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1150">
        <w:rPr>
          <w:rFonts w:ascii="Times New Roman" w:hAnsi="Times New Roman" w:cs="Times New Roman"/>
          <w:b/>
          <w:bCs/>
          <w:sz w:val="26"/>
          <w:szCs w:val="26"/>
        </w:rPr>
        <w:t>ПРОТОКОЛ</w:t>
      </w:r>
    </w:p>
    <w:p w:rsidR="00673397" w:rsidRPr="00911150" w:rsidRDefault="00673397" w:rsidP="002F1BA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заседания комиссии по</w:t>
      </w:r>
      <w:r w:rsidR="002F1BA2" w:rsidRPr="00911150">
        <w:rPr>
          <w:rFonts w:ascii="Times New Roman" w:hAnsi="Times New Roman" w:cs="Times New Roman"/>
          <w:sz w:val="26"/>
          <w:szCs w:val="26"/>
        </w:rPr>
        <w:t xml:space="preserve"> отбору </w:t>
      </w:r>
      <w:r w:rsidR="00DC73F5" w:rsidRPr="00911150">
        <w:rPr>
          <w:rFonts w:ascii="Times New Roman" w:hAnsi="Times New Roman" w:cs="Times New Roman"/>
          <w:sz w:val="26"/>
          <w:szCs w:val="26"/>
        </w:rPr>
        <w:t xml:space="preserve">получателей поддержки из бюджета МО "Городской округ "Город Нарьян-Мар" в рамках </w:t>
      </w:r>
      <w:r w:rsidR="008E4536" w:rsidRPr="00911150">
        <w:rPr>
          <w:rFonts w:ascii="Times New Roman" w:hAnsi="Times New Roman" w:cs="Times New Roman"/>
          <w:sz w:val="26"/>
          <w:szCs w:val="26"/>
        </w:rPr>
        <w:t xml:space="preserve">муниципальной программы МО </w:t>
      </w:r>
      <w:r w:rsidR="00DC73F5" w:rsidRPr="0091115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  <w:r w:rsidR="008E4536" w:rsidRPr="00911150">
        <w:rPr>
          <w:rFonts w:ascii="Times New Roman" w:hAnsi="Times New Roman" w:cs="Times New Roman"/>
          <w:sz w:val="26"/>
          <w:szCs w:val="26"/>
        </w:rPr>
        <w:t xml:space="preserve"> "Создание условий для экономического развития</w:t>
      </w:r>
      <w:r w:rsidR="007F4917" w:rsidRPr="00911150">
        <w:rPr>
          <w:rFonts w:ascii="Times New Roman" w:hAnsi="Times New Roman" w:cs="Times New Roman"/>
          <w:sz w:val="26"/>
          <w:szCs w:val="26"/>
        </w:rPr>
        <w:t>"</w:t>
      </w:r>
    </w:p>
    <w:p w:rsidR="00673397" w:rsidRPr="00911150" w:rsidRDefault="00673397" w:rsidP="0067339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40258" w:rsidRPr="00911150" w:rsidRDefault="00940258" w:rsidP="002F1BA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46B26" w:rsidRPr="00911150" w:rsidRDefault="00B46B26" w:rsidP="00BA63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11150">
        <w:rPr>
          <w:sz w:val="26"/>
          <w:szCs w:val="26"/>
        </w:rPr>
        <w:t>Жукова О.В. – заместитель главы Администрации МО "Городской округ "Город Нарьян-Мар" по экономике и финансам, заместитель председателя комиссии</w:t>
      </w:r>
      <w:r w:rsidR="00BA6368">
        <w:rPr>
          <w:sz w:val="26"/>
          <w:szCs w:val="26"/>
        </w:rPr>
        <w:t xml:space="preserve"> (в отсутствие </w:t>
      </w:r>
      <w:r w:rsidR="00BA6368">
        <w:rPr>
          <w:rFonts w:eastAsia="Calibri"/>
          <w:sz w:val="26"/>
          <w:szCs w:val="26"/>
        </w:rPr>
        <w:t>председателя руководство деятельностью Комиссии осуществляет заместитель председател</w:t>
      </w:r>
      <w:r w:rsidR="00E96FF2">
        <w:rPr>
          <w:rFonts w:eastAsia="Calibri"/>
          <w:sz w:val="26"/>
          <w:szCs w:val="26"/>
        </w:rPr>
        <w:t>я</w:t>
      </w:r>
      <w:r w:rsidR="00BA6368">
        <w:rPr>
          <w:rFonts w:eastAsia="Calibri"/>
          <w:sz w:val="26"/>
          <w:szCs w:val="26"/>
        </w:rPr>
        <w:t>)</w:t>
      </w:r>
      <w:r w:rsidRPr="00911150">
        <w:rPr>
          <w:sz w:val="26"/>
          <w:szCs w:val="26"/>
        </w:rPr>
        <w:t>;</w:t>
      </w:r>
    </w:p>
    <w:p w:rsidR="00911150" w:rsidRPr="00911150" w:rsidRDefault="00911150" w:rsidP="00ED3741">
      <w:pPr>
        <w:pStyle w:val="ConsPlusNonformat"/>
        <w:widowControl/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D3741" w:rsidRPr="00911150" w:rsidRDefault="00ED3741" w:rsidP="00ED3741">
      <w:pPr>
        <w:pStyle w:val="ConsPlusNonformat"/>
        <w:widowControl/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1150">
        <w:rPr>
          <w:rFonts w:ascii="Times New Roman" w:hAnsi="Times New Roman" w:cs="Times New Roman"/>
          <w:sz w:val="26"/>
          <w:szCs w:val="26"/>
        </w:rPr>
        <w:t>Оленицкая</w:t>
      </w:r>
      <w:proofErr w:type="spellEnd"/>
      <w:r w:rsidRPr="00911150">
        <w:rPr>
          <w:rFonts w:ascii="Times New Roman" w:hAnsi="Times New Roman" w:cs="Times New Roman"/>
          <w:sz w:val="26"/>
          <w:szCs w:val="26"/>
        </w:rPr>
        <w:t xml:space="preserve"> В.С. - 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, секретарь</w:t>
      </w:r>
      <w:r w:rsidR="00AD0A75" w:rsidRPr="00911150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911150">
        <w:rPr>
          <w:rFonts w:ascii="Times New Roman" w:hAnsi="Times New Roman" w:cs="Times New Roman"/>
          <w:sz w:val="26"/>
          <w:szCs w:val="26"/>
        </w:rPr>
        <w:t>.</w:t>
      </w:r>
    </w:p>
    <w:p w:rsidR="00ED3741" w:rsidRPr="00911150" w:rsidRDefault="00ED3741" w:rsidP="00ED3741">
      <w:pPr>
        <w:pStyle w:val="ConsPlusNonformat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741" w:rsidRPr="00911150" w:rsidRDefault="00ED3741" w:rsidP="00ED3741">
      <w:pPr>
        <w:pStyle w:val="ConsPlusNonformat"/>
        <w:widowControl/>
        <w:tabs>
          <w:tab w:val="num" w:pos="0"/>
        </w:tabs>
        <w:ind w:right="-5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ED3741" w:rsidRPr="00911150" w:rsidRDefault="00ED3741" w:rsidP="00ED3741">
      <w:pPr>
        <w:pStyle w:val="ConsPlusNonformat"/>
        <w:widowControl/>
        <w:tabs>
          <w:tab w:val="num" w:pos="0"/>
        </w:tabs>
        <w:ind w:right="-54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14" w:type="dxa"/>
        <w:tblLook w:val="04A0"/>
      </w:tblPr>
      <w:tblGrid>
        <w:gridCol w:w="2235"/>
        <w:gridCol w:w="8079"/>
      </w:tblGrid>
      <w:tr w:rsidR="00ED3741" w:rsidRPr="00911150" w:rsidTr="00700273">
        <w:tc>
          <w:tcPr>
            <w:tcW w:w="2235" w:type="dxa"/>
          </w:tcPr>
          <w:p w:rsidR="00ED3741" w:rsidRPr="00911150" w:rsidRDefault="00B46B26" w:rsidP="00230F53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150">
              <w:rPr>
                <w:rFonts w:ascii="Times New Roman" w:hAnsi="Times New Roman" w:cs="Times New Roman"/>
                <w:sz w:val="26"/>
                <w:szCs w:val="26"/>
              </w:rPr>
              <w:t>Захарова М.А.</w:t>
            </w:r>
          </w:p>
        </w:tc>
        <w:tc>
          <w:tcPr>
            <w:tcW w:w="8079" w:type="dxa"/>
          </w:tcPr>
          <w:p w:rsidR="00ED3741" w:rsidRPr="00911150" w:rsidRDefault="00B46B26" w:rsidP="0070571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911150">
              <w:rPr>
                <w:sz w:val="26"/>
                <w:szCs w:val="26"/>
              </w:rPr>
              <w:t>- начальник Управления финансов Администрации МО "Городской округ "Город Нарьян-Мар";</w:t>
            </w:r>
          </w:p>
        </w:tc>
      </w:tr>
      <w:tr w:rsidR="00700273" w:rsidRPr="00911150" w:rsidTr="00700273">
        <w:tc>
          <w:tcPr>
            <w:tcW w:w="2235" w:type="dxa"/>
          </w:tcPr>
          <w:p w:rsidR="00700273" w:rsidRPr="00911150" w:rsidRDefault="00700273" w:rsidP="00FA69B4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150">
              <w:rPr>
                <w:rFonts w:ascii="Times New Roman" w:hAnsi="Times New Roman" w:cs="Times New Roman"/>
                <w:sz w:val="26"/>
                <w:szCs w:val="26"/>
              </w:rPr>
              <w:t>Кислякова Н.Л.</w:t>
            </w:r>
          </w:p>
        </w:tc>
        <w:tc>
          <w:tcPr>
            <w:tcW w:w="8079" w:type="dxa"/>
          </w:tcPr>
          <w:p w:rsidR="00700273" w:rsidRPr="00911150" w:rsidRDefault="00700273" w:rsidP="00FA69B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911150">
              <w:rPr>
                <w:sz w:val="26"/>
                <w:szCs w:val="26"/>
              </w:rPr>
              <w:t>- начальник отдела бухгалтерского учета и отчетности Администрации МО "Городской округ "Город Нарьян-Мар";</w:t>
            </w:r>
          </w:p>
        </w:tc>
      </w:tr>
      <w:tr w:rsidR="00700273" w:rsidRPr="00911150" w:rsidTr="00700273">
        <w:tc>
          <w:tcPr>
            <w:tcW w:w="2235" w:type="dxa"/>
          </w:tcPr>
          <w:p w:rsidR="00700273" w:rsidRPr="00911150" w:rsidRDefault="00700273" w:rsidP="00FA69B4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150">
              <w:rPr>
                <w:rFonts w:ascii="Times New Roman" w:hAnsi="Times New Roman" w:cs="Times New Roman"/>
                <w:sz w:val="26"/>
                <w:szCs w:val="26"/>
              </w:rPr>
              <w:t>Петунина О.М.</w:t>
            </w:r>
          </w:p>
        </w:tc>
        <w:tc>
          <w:tcPr>
            <w:tcW w:w="8079" w:type="dxa"/>
          </w:tcPr>
          <w:p w:rsidR="00700273" w:rsidRPr="00911150" w:rsidRDefault="00700273" w:rsidP="00FA69B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911150">
              <w:rPr>
                <w:sz w:val="26"/>
                <w:szCs w:val="26"/>
              </w:rPr>
              <w:t>- председатель Совета городского округа "Город Нарьян-Мар";</w:t>
            </w:r>
          </w:p>
        </w:tc>
      </w:tr>
      <w:tr w:rsidR="00700273" w:rsidRPr="00911150" w:rsidTr="00700273">
        <w:tc>
          <w:tcPr>
            <w:tcW w:w="2235" w:type="dxa"/>
          </w:tcPr>
          <w:p w:rsidR="00700273" w:rsidRPr="00911150" w:rsidRDefault="00700273" w:rsidP="00FA69B4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150">
              <w:rPr>
                <w:rFonts w:ascii="Times New Roman" w:hAnsi="Times New Roman" w:cs="Times New Roman"/>
                <w:sz w:val="26"/>
                <w:szCs w:val="26"/>
              </w:rPr>
              <w:t>Сауков</w:t>
            </w:r>
            <w:proofErr w:type="spellEnd"/>
            <w:r w:rsidRPr="00911150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  <w:tc>
          <w:tcPr>
            <w:tcW w:w="8079" w:type="dxa"/>
          </w:tcPr>
          <w:p w:rsidR="00700273" w:rsidRPr="00911150" w:rsidRDefault="00700273" w:rsidP="00FA69B4">
            <w:pPr>
              <w:pStyle w:val="ConsPlusNonformat"/>
              <w:widowControl/>
              <w:tabs>
                <w:tab w:val="num" w:pos="-1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1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начальник правового управления Администрации МО "Городской округ "Город Нарьян-Мар";</w:t>
            </w:r>
          </w:p>
        </w:tc>
      </w:tr>
      <w:tr w:rsidR="00BB7F67" w:rsidRPr="00911150" w:rsidTr="00700273">
        <w:tc>
          <w:tcPr>
            <w:tcW w:w="2235" w:type="dxa"/>
          </w:tcPr>
          <w:p w:rsidR="00BB7F67" w:rsidRPr="00911150" w:rsidRDefault="00BB7F67" w:rsidP="00FA69B4">
            <w:pPr>
              <w:pStyle w:val="ConsPlusNonformat"/>
              <w:widowControl/>
              <w:tabs>
                <w:tab w:val="num" w:pos="0"/>
              </w:tabs>
              <w:ind w:right="-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150">
              <w:rPr>
                <w:rFonts w:ascii="Times New Roman" w:hAnsi="Times New Roman" w:cs="Times New Roman"/>
                <w:sz w:val="26"/>
                <w:szCs w:val="26"/>
              </w:rPr>
              <w:t xml:space="preserve">Сочнева Е.А. </w:t>
            </w:r>
          </w:p>
        </w:tc>
        <w:tc>
          <w:tcPr>
            <w:tcW w:w="8079" w:type="dxa"/>
          </w:tcPr>
          <w:p w:rsidR="00BB7F67" w:rsidRPr="00911150" w:rsidRDefault="00BB7F67" w:rsidP="00FA69B4">
            <w:pPr>
              <w:pStyle w:val="ConsPlusNonformat"/>
              <w:widowControl/>
              <w:tabs>
                <w:tab w:val="num" w:pos="-1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150"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экономического и инвестиционного развития Администрации МО "Городской округ "Город Нарьян-Мар"</w:t>
            </w:r>
            <w:r w:rsidR="00700273" w:rsidRPr="009111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D0A75" w:rsidRPr="00911150" w:rsidRDefault="00AD0A75" w:rsidP="0067339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24629" w:rsidRDefault="00565977" w:rsidP="00C2462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заседании комиссии присутствуют 7 членов комиссии из 8, з</w:t>
      </w:r>
      <w:r w:rsidR="00C24629">
        <w:rPr>
          <w:rFonts w:eastAsia="Calibri"/>
          <w:sz w:val="26"/>
          <w:szCs w:val="26"/>
        </w:rPr>
        <w:t xml:space="preserve">аседание </w:t>
      </w:r>
      <w:r w:rsidR="008C40E0">
        <w:rPr>
          <w:rFonts w:eastAsia="Calibri"/>
          <w:sz w:val="26"/>
          <w:szCs w:val="26"/>
        </w:rPr>
        <w:t>к</w:t>
      </w:r>
      <w:r w:rsidR="00C24629">
        <w:rPr>
          <w:rFonts w:eastAsia="Calibri"/>
          <w:sz w:val="26"/>
          <w:szCs w:val="26"/>
        </w:rPr>
        <w:t xml:space="preserve">омиссии считается правомочным </w:t>
      </w:r>
      <w:r>
        <w:rPr>
          <w:rFonts w:eastAsia="Calibri"/>
          <w:sz w:val="26"/>
          <w:szCs w:val="26"/>
        </w:rPr>
        <w:t>(</w:t>
      </w:r>
      <w:r w:rsidR="00C24629">
        <w:rPr>
          <w:rFonts w:eastAsia="Calibri"/>
          <w:sz w:val="26"/>
          <w:szCs w:val="26"/>
        </w:rPr>
        <w:t xml:space="preserve">на </w:t>
      </w:r>
      <w:r>
        <w:rPr>
          <w:rFonts w:eastAsia="Calibri"/>
          <w:sz w:val="26"/>
          <w:szCs w:val="26"/>
        </w:rPr>
        <w:t>комиссии</w:t>
      </w:r>
      <w:r w:rsidR="00C24629">
        <w:rPr>
          <w:rFonts w:eastAsia="Calibri"/>
          <w:sz w:val="26"/>
          <w:szCs w:val="26"/>
        </w:rPr>
        <w:t xml:space="preserve"> присутствует не менее 2/3 от установленного числа членов </w:t>
      </w:r>
      <w:r w:rsidR="008C40E0">
        <w:rPr>
          <w:rFonts w:eastAsia="Calibri"/>
          <w:sz w:val="26"/>
          <w:szCs w:val="26"/>
        </w:rPr>
        <w:t>к</w:t>
      </w:r>
      <w:r w:rsidR="00C24629">
        <w:rPr>
          <w:rFonts w:eastAsia="Calibri"/>
          <w:sz w:val="26"/>
          <w:szCs w:val="26"/>
        </w:rPr>
        <w:t>омиссии</w:t>
      </w:r>
      <w:r>
        <w:rPr>
          <w:rFonts w:eastAsia="Calibri"/>
          <w:sz w:val="26"/>
          <w:szCs w:val="26"/>
        </w:rPr>
        <w:t>)</w:t>
      </w:r>
      <w:r w:rsidR="00C24629">
        <w:rPr>
          <w:rFonts w:eastAsia="Calibri"/>
          <w:sz w:val="26"/>
          <w:szCs w:val="26"/>
        </w:rPr>
        <w:t xml:space="preserve">. </w:t>
      </w:r>
    </w:p>
    <w:p w:rsidR="00C24629" w:rsidRDefault="00C24629" w:rsidP="0070027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00273" w:rsidRPr="00911150" w:rsidRDefault="00700273" w:rsidP="0070027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Участники конкурса (присутствующие):</w:t>
      </w:r>
    </w:p>
    <w:p w:rsidR="002F2E8A" w:rsidRDefault="002F2E8A" w:rsidP="0070027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700273" w:rsidRPr="00911150" w:rsidRDefault="00700273" w:rsidP="00BE7A7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</w:t>
      </w:r>
      <w:r w:rsidR="009F6400" w:rsidRPr="00911150">
        <w:rPr>
          <w:rFonts w:ascii="Times New Roman" w:hAnsi="Times New Roman" w:cs="Times New Roman"/>
          <w:sz w:val="26"/>
          <w:szCs w:val="26"/>
        </w:rPr>
        <w:t>Тарасова Екатерина Николаевна</w:t>
      </w:r>
      <w:r w:rsidRPr="00911150">
        <w:rPr>
          <w:rFonts w:ascii="Times New Roman" w:hAnsi="Times New Roman" w:cs="Times New Roman"/>
          <w:sz w:val="26"/>
          <w:szCs w:val="26"/>
        </w:rPr>
        <w:t xml:space="preserve">, </w:t>
      </w:r>
      <w:r w:rsidR="00BE7A7F">
        <w:rPr>
          <w:rFonts w:ascii="Times New Roman" w:hAnsi="Times New Roman" w:cs="Times New Roman"/>
          <w:sz w:val="26"/>
          <w:szCs w:val="26"/>
        </w:rPr>
        <w:t xml:space="preserve">Кузьмин Юрий Викторович - </w:t>
      </w:r>
      <w:r w:rsidR="008518C0" w:rsidRPr="00911150">
        <w:rPr>
          <w:rFonts w:ascii="Times New Roman" w:hAnsi="Times New Roman" w:cs="Times New Roman"/>
          <w:sz w:val="26"/>
          <w:szCs w:val="26"/>
        </w:rPr>
        <w:t>генеральный директор ООО "</w:t>
      </w:r>
      <w:r w:rsidR="009F6400" w:rsidRPr="00911150">
        <w:rPr>
          <w:rFonts w:ascii="Times New Roman" w:hAnsi="Times New Roman" w:cs="Times New Roman"/>
          <w:sz w:val="26"/>
          <w:szCs w:val="26"/>
        </w:rPr>
        <w:t>В</w:t>
      </w:r>
      <w:r w:rsidR="008518C0" w:rsidRPr="00911150">
        <w:rPr>
          <w:rFonts w:ascii="Times New Roman" w:hAnsi="Times New Roman" w:cs="Times New Roman"/>
          <w:sz w:val="26"/>
          <w:szCs w:val="26"/>
        </w:rPr>
        <w:t xml:space="preserve">ИЛЛИ </w:t>
      </w:r>
      <w:r w:rsidR="009F6400" w:rsidRPr="00911150">
        <w:rPr>
          <w:rFonts w:ascii="Times New Roman" w:hAnsi="Times New Roman" w:cs="Times New Roman"/>
          <w:sz w:val="26"/>
          <w:szCs w:val="26"/>
        </w:rPr>
        <w:t>В</w:t>
      </w:r>
      <w:r w:rsidR="008518C0" w:rsidRPr="00911150">
        <w:rPr>
          <w:rFonts w:ascii="Times New Roman" w:hAnsi="Times New Roman" w:cs="Times New Roman"/>
          <w:sz w:val="26"/>
          <w:szCs w:val="26"/>
        </w:rPr>
        <w:t>УД"</w:t>
      </w:r>
      <w:r w:rsidR="009F6400" w:rsidRPr="00911150">
        <w:rPr>
          <w:rFonts w:ascii="Times New Roman" w:hAnsi="Times New Roman" w:cs="Times New Roman"/>
          <w:sz w:val="26"/>
          <w:szCs w:val="26"/>
        </w:rPr>
        <w:t xml:space="preserve">, </w:t>
      </w:r>
      <w:r w:rsidR="00BE7A7F">
        <w:rPr>
          <w:rFonts w:ascii="Times New Roman" w:hAnsi="Times New Roman" w:cs="Times New Roman"/>
          <w:sz w:val="26"/>
          <w:szCs w:val="26"/>
        </w:rPr>
        <w:t xml:space="preserve">Власов Константин Александрович - </w:t>
      </w:r>
      <w:r w:rsidR="008518C0" w:rsidRPr="00911150">
        <w:rPr>
          <w:rFonts w:ascii="Times New Roman" w:hAnsi="Times New Roman" w:cs="Times New Roman"/>
          <w:sz w:val="26"/>
          <w:szCs w:val="26"/>
        </w:rPr>
        <w:t>генеральный директор ООО "</w:t>
      </w:r>
      <w:r w:rsidR="009F6400" w:rsidRPr="00911150">
        <w:rPr>
          <w:rFonts w:ascii="Times New Roman" w:hAnsi="Times New Roman" w:cs="Times New Roman"/>
          <w:sz w:val="26"/>
          <w:szCs w:val="26"/>
        </w:rPr>
        <w:t>НИКА</w:t>
      </w:r>
      <w:r w:rsidR="008518C0" w:rsidRPr="00911150">
        <w:rPr>
          <w:rFonts w:ascii="Times New Roman" w:hAnsi="Times New Roman" w:cs="Times New Roman"/>
          <w:sz w:val="26"/>
          <w:szCs w:val="26"/>
        </w:rPr>
        <w:t>"</w:t>
      </w:r>
      <w:r w:rsidRPr="00911150">
        <w:rPr>
          <w:rFonts w:ascii="Times New Roman" w:hAnsi="Times New Roman" w:cs="Times New Roman"/>
          <w:sz w:val="26"/>
          <w:szCs w:val="26"/>
        </w:rPr>
        <w:t>.</w:t>
      </w:r>
    </w:p>
    <w:p w:rsidR="00700273" w:rsidRPr="00911150" w:rsidRDefault="00700273" w:rsidP="0070027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00273" w:rsidRPr="00911150" w:rsidRDefault="00700273" w:rsidP="0070027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700273" w:rsidRPr="00911150" w:rsidRDefault="00700273" w:rsidP="0070027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700273" w:rsidRPr="00911150" w:rsidRDefault="00700273" w:rsidP="00B644DC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lastRenderedPageBreak/>
        <w:t>О заинтересованности членов комиссии в результатах конкурса по предоставлению грантов начинающим предпринимателям.</w:t>
      </w: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Докладчик – </w:t>
      </w:r>
      <w:proofErr w:type="spellStart"/>
      <w:r w:rsidRPr="00911150">
        <w:rPr>
          <w:rFonts w:ascii="Times New Roman" w:hAnsi="Times New Roman" w:cs="Times New Roman"/>
          <w:sz w:val="26"/>
          <w:szCs w:val="26"/>
        </w:rPr>
        <w:t>Оленицкая</w:t>
      </w:r>
      <w:proofErr w:type="spellEnd"/>
      <w:r w:rsidRPr="00911150">
        <w:rPr>
          <w:rFonts w:ascii="Times New Roman" w:hAnsi="Times New Roman" w:cs="Times New Roman"/>
          <w:sz w:val="26"/>
          <w:szCs w:val="26"/>
        </w:rPr>
        <w:t xml:space="preserve"> В.С., 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.</w:t>
      </w:r>
    </w:p>
    <w:p w:rsidR="00700273" w:rsidRPr="00911150" w:rsidRDefault="00700273" w:rsidP="00700273">
      <w:pPr>
        <w:pStyle w:val="ConsPlusNonformat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2. Об утверждении списка соискателей, допущенных к участию в конкурсе.</w:t>
      </w: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Докладчик – </w:t>
      </w:r>
      <w:proofErr w:type="spellStart"/>
      <w:r w:rsidRPr="00911150">
        <w:rPr>
          <w:rFonts w:ascii="Times New Roman" w:hAnsi="Times New Roman" w:cs="Times New Roman"/>
          <w:sz w:val="26"/>
          <w:szCs w:val="26"/>
        </w:rPr>
        <w:t>Оленицкая</w:t>
      </w:r>
      <w:proofErr w:type="spellEnd"/>
      <w:r w:rsidRPr="00911150">
        <w:rPr>
          <w:rFonts w:ascii="Times New Roman" w:hAnsi="Times New Roman" w:cs="Times New Roman"/>
          <w:sz w:val="26"/>
          <w:szCs w:val="26"/>
        </w:rPr>
        <w:t xml:space="preserve"> В.С., 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.</w:t>
      </w:r>
    </w:p>
    <w:p w:rsidR="00987C88" w:rsidRPr="00911150" w:rsidRDefault="00987C88" w:rsidP="00987C88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Об утверждении списка заявителей, не допущенных к участию в конкурсе.</w:t>
      </w:r>
    </w:p>
    <w:p w:rsidR="00987C88" w:rsidRPr="00911150" w:rsidRDefault="00987C88" w:rsidP="00987C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Докладчик  – </w:t>
      </w:r>
      <w:proofErr w:type="spellStart"/>
      <w:r w:rsidRPr="00911150">
        <w:rPr>
          <w:rFonts w:ascii="Times New Roman" w:hAnsi="Times New Roman" w:cs="Times New Roman"/>
          <w:sz w:val="26"/>
          <w:szCs w:val="26"/>
        </w:rPr>
        <w:t>Оленицкая</w:t>
      </w:r>
      <w:proofErr w:type="spellEnd"/>
      <w:r w:rsidRPr="00911150">
        <w:rPr>
          <w:rFonts w:ascii="Times New Roman" w:hAnsi="Times New Roman" w:cs="Times New Roman"/>
          <w:sz w:val="26"/>
          <w:szCs w:val="26"/>
        </w:rPr>
        <w:t xml:space="preserve"> В.С., 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.</w:t>
      </w: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4. Презентация бизнес-планов участников конкурса, допущенных к конкурсу.</w:t>
      </w: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5. Определение победителя конкурса путем подсчета оценок заявок в итоговой ведомости. </w:t>
      </w: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Докладчик  – </w:t>
      </w:r>
      <w:proofErr w:type="spellStart"/>
      <w:r w:rsidRPr="00911150">
        <w:rPr>
          <w:rFonts w:ascii="Times New Roman" w:hAnsi="Times New Roman" w:cs="Times New Roman"/>
          <w:sz w:val="26"/>
          <w:szCs w:val="26"/>
        </w:rPr>
        <w:t>Оленицкая</w:t>
      </w:r>
      <w:proofErr w:type="spellEnd"/>
      <w:r w:rsidRPr="00911150">
        <w:rPr>
          <w:rFonts w:ascii="Times New Roman" w:hAnsi="Times New Roman" w:cs="Times New Roman"/>
          <w:sz w:val="26"/>
          <w:szCs w:val="26"/>
        </w:rPr>
        <w:t xml:space="preserve"> В.С., 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.</w:t>
      </w:r>
    </w:p>
    <w:p w:rsidR="00700273" w:rsidRPr="00911150" w:rsidRDefault="00700273" w:rsidP="007002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0273" w:rsidRDefault="00700273" w:rsidP="00700273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СЛУШАЛИ:</w:t>
      </w:r>
    </w:p>
    <w:p w:rsidR="00911150" w:rsidRPr="00911150" w:rsidRDefault="00911150" w:rsidP="00911150">
      <w:pPr>
        <w:pStyle w:val="ConsPlusNonformat"/>
        <w:widowControl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1150">
        <w:rPr>
          <w:rFonts w:ascii="Times New Roman" w:hAnsi="Times New Roman" w:cs="Times New Roman"/>
          <w:sz w:val="26"/>
          <w:szCs w:val="26"/>
        </w:rPr>
        <w:t>Оленицкая</w:t>
      </w:r>
      <w:proofErr w:type="spellEnd"/>
      <w:r w:rsidRPr="00911150">
        <w:rPr>
          <w:rFonts w:ascii="Times New Roman" w:hAnsi="Times New Roman" w:cs="Times New Roman"/>
          <w:sz w:val="26"/>
          <w:szCs w:val="26"/>
        </w:rPr>
        <w:t xml:space="preserve"> В.С.: Прошу членов комиссии проинформировать комиссию до начала рассмотрения заявок на участие в конкурсе о наличии личной заинтересованности в итогах конкурса. В случае наличия такой заинтересованности члены комиссии отстраняются от участия в заседании комиссии.</w:t>
      </w: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Присутствующие члены комиссия заявили об отсутствии личной заинтересованности в итогах конкурса.</w:t>
      </w: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0273" w:rsidRPr="00911150" w:rsidRDefault="00700273" w:rsidP="00700273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СЛУШАЛИ:</w:t>
      </w: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1150">
        <w:rPr>
          <w:rFonts w:ascii="Times New Roman" w:hAnsi="Times New Roman" w:cs="Times New Roman"/>
          <w:sz w:val="26"/>
          <w:szCs w:val="26"/>
        </w:rPr>
        <w:t>Оленицкая</w:t>
      </w:r>
      <w:proofErr w:type="spellEnd"/>
      <w:r w:rsidRPr="00911150">
        <w:rPr>
          <w:rFonts w:ascii="Times New Roman" w:hAnsi="Times New Roman" w:cs="Times New Roman"/>
          <w:sz w:val="26"/>
          <w:szCs w:val="26"/>
        </w:rPr>
        <w:t xml:space="preserve"> В.С.: На дату окончания приема заявок в Журнале учета заявок на участие в конкурсе по предоставлению грантов начинающим предпринимателям на создание собственного бизнеса в установленном порядке зарегистрировано </w:t>
      </w:r>
      <w:r w:rsidR="00F058A7" w:rsidRPr="00911150">
        <w:rPr>
          <w:rFonts w:ascii="Times New Roman" w:hAnsi="Times New Roman" w:cs="Times New Roman"/>
          <w:sz w:val="26"/>
          <w:szCs w:val="26"/>
        </w:rPr>
        <w:t>3</w:t>
      </w:r>
      <w:r w:rsidRPr="00911150">
        <w:rPr>
          <w:rFonts w:ascii="Times New Roman" w:hAnsi="Times New Roman" w:cs="Times New Roman"/>
          <w:sz w:val="26"/>
          <w:szCs w:val="26"/>
        </w:rPr>
        <w:t xml:space="preserve"> заяв</w:t>
      </w:r>
      <w:r w:rsidR="00F058A7" w:rsidRPr="00911150">
        <w:rPr>
          <w:rFonts w:ascii="Times New Roman" w:hAnsi="Times New Roman" w:cs="Times New Roman"/>
          <w:sz w:val="26"/>
          <w:szCs w:val="26"/>
        </w:rPr>
        <w:t>ки</w:t>
      </w:r>
      <w:r w:rsidRPr="00911150">
        <w:rPr>
          <w:rFonts w:ascii="Times New Roman" w:hAnsi="Times New Roman" w:cs="Times New Roman"/>
          <w:sz w:val="26"/>
          <w:szCs w:val="26"/>
        </w:rPr>
        <w:t>.</w:t>
      </w:r>
    </w:p>
    <w:p w:rsidR="00700273" w:rsidRPr="00911150" w:rsidRDefault="00700273" w:rsidP="0070027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Организатором конкурса в лице управления экономического и инвестиционного развития Администрации МО "Городской округ "Город Нарьян-Мар" документы, представленные соискателями, рассмотрены в установленном порядке, заключения оформлены по каждой заявке. В соответствии с заключениями три участника выполнили все требования Положения о порядке и условиях предоставления грантов начинающим предпринимателям на создание собственного бизнеса, утвержденного постановлением Администрации МО "Городской округ "Город Нарьян-Мар" от 05.10.2015 № 1137 (далее – Положение), в </w:t>
      </w:r>
      <w:proofErr w:type="gramStart"/>
      <w:r w:rsidRPr="00911150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911150">
        <w:rPr>
          <w:rFonts w:ascii="Times New Roman" w:hAnsi="Times New Roman" w:cs="Times New Roman"/>
          <w:sz w:val="26"/>
          <w:szCs w:val="26"/>
        </w:rPr>
        <w:t xml:space="preserve"> с чем они могут быть допущены к конкурсу по предоставлению грантов начинающим предпринимателям на создание собственного бизнеса, а именно индивидуальный предприниматель </w:t>
      </w:r>
      <w:r w:rsidR="00F058A7" w:rsidRPr="00911150">
        <w:rPr>
          <w:rFonts w:ascii="Times New Roman" w:hAnsi="Times New Roman" w:cs="Times New Roman"/>
          <w:sz w:val="26"/>
          <w:szCs w:val="26"/>
        </w:rPr>
        <w:t>Тарасова Екатерина Николаевна</w:t>
      </w:r>
      <w:r w:rsidRPr="00911150">
        <w:rPr>
          <w:rFonts w:ascii="Times New Roman" w:hAnsi="Times New Roman" w:cs="Times New Roman"/>
          <w:sz w:val="26"/>
          <w:szCs w:val="26"/>
        </w:rPr>
        <w:t>, ООО "</w:t>
      </w:r>
      <w:r w:rsidR="00F058A7" w:rsidRPr="00911150">
        <w:rPr>
          <w:rFonts w:ascii="Times New Roman" w:hAnsi="Times New Roman" w:cs="Times New Roman"/>
          <w:sz w:val="26"/>
          <w:szCs w:val="26"/>
        </w:rPr>
        <w:t>ВИЛЛИ ВУД</w:t>
      </w:r>
      <w:r w:rsidRPr="00911150">
        <w:rPr>
          <w:rFonts w:ascii="Times New Roman" w:hAnsi="Times New Roman" w:cs="Times New Roman"/>
          <w:sz w:val="26"/>
          <w:szCs w:val="26"/>
        </w:rPr>
        <w:t>", ООО "</w:t>
      </w:r>
      <w:r w:rsidR="00F058A7" w:rsidRPr="00911150">
        <w:rPr>
          <w:rFonts w:ascii="Times New Roman" w:hAnsi="Times New Roman" w:cs="Times New Roman"/>
          <w:sz w:val="26"/>
          <w:szCs w:val="26"/>
        </w:rPr>
        <w:t>НИКА</w:t>
      </w:r>
      <w:r w:rsidRPr="00911150">
        <w:rPr>
          <w:rFonts w:ascii="Times New Roman" w:hAnsi="Times New Roman" w:cs="Times New Roman"/>
          <w:sz w:val="26"/>
          <w:szCs w:val="26"/>
        </w:rPr>
        <w:t>".</w:t>
      </w:r>
    </w:p>
    <w:p w:rsidR="00700273" w:rsidRPr="00911150" w:rsidRDefault="00700273" w:rsidP="007002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Утвердить список соискателей, допущенных к участию в конкурсе, в следующем составе: </w:t>
      </w:r>
      <w:r w:rsidR="00F058A7" w:rsidRPr="00911150">
        <w:rPr>
          <w:rFonts w:ascii="Times New Roman" w:hAnsi="Times New Roman" w:cs="Times New Roman"/>
          <w:sz w:val="26"/>
          <w:szCs w:val="26"/>
        </w:rPr>
        <w:t>индивидуальный предприниматель Тарасова Екатерина Николаевна, ООО "ВИЛЛИ ВУД", ООО "НИКА"</w:t>
      </w:r>
      <w:r w:rsidRPr="00911150">
        <w:rPr>
          <w:rFonts w:ascii="Times New Roman" w:hAnsi="Times New Roman" w:cs="Times New Roman"/>
          <w:sz w:val="26"/>
          <w:szCs w:val="26"/>
        </w:rPr>
        <w:t>.</w:t>
      </w: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0273" w:rsidRPr="00911150" w:rsidRDefault="00700273" w:rsidP="00700273">
      <w:pPr>
        <w:pStyle w:val="ab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1150">
        <w:rPr>
          <w:rFonts w:ascii="Times New Roman" w:hAnsi="Times New Roman"/>
          <w:sz w:val="26"/>
          <w:szCs w:val="26"/>
        </w:rPr>
        <w:t>Голосование:</w:t>
      </w:r>
    </w:p>
    <w:p w:rsidR="00700273" w:rsidRPr="00911150" w:rsidRDefault="00700273" w:rsidP="00700273">
      <w:pPr>
        <w:pStyle w:val="ab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1150">
        <w:rPr>
          <w:rFonts w:ascii="Times New Roman" w:hAnsi="Times New Roman"/>
          <w:sz w:val="26"/>
          <w:szCs w:val="26"/>
        </w:rPr>
        <w:lastRenderedPageBreak/>
        <w:t xml:space="preserve">за – </w:t>
      </w:r>
      <w:r w:rsidR="00F058A7" w:rsidRPr="00911150">
        <w:rPr>
          <w:rFonts w:ascii="Times New Roman" w:hAnsi="Times New Roman"/>
          <w:sz w:val="26"/>
          <w:szCs w:val="26"/>
        </w:rPr>
        <w:t>7</w:t>
      </w:r>
      <w:r w:rsidRPr="00911150">
        <w:rPr>
          <w:rFonts w:ascii="Times New Roman" w:hAnsi="Times New Roman"/>
          <w:sz w:val="26"/>
          <w:szCs w:val="26"/>
        </w:rPr>
        <w:t xml:space="preserve"> человек,</w:t>
      </w:r>
    </w:p>
    <w:p w:rsidR="00700273" w:rsidRPr="00911150" w:rsidRDefault="00700273" w:rsidP="00700273">
      <w:pPr>
        <w:pStyle w:val="ab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1150">
        <w:rPr>
          <w:rFonts w:ascii="Times New Roman" w:hAnsi="Times New Roman"/>
          <w:sz w:val="26"/>
          <w:szCs w:val="26"/>
        </w:rPr>
        <w:t>против – нет,</w:t>
      </w:r>
    </w:p>
    <w:p w:rsidR="00700273" w:rsidRPr="00911150" w:rsidRDefault="00700273" w:rsidP="00700273">
      <w:pPr>
        <w:pStyle w:val="ab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1150">
        <w:rPr>
          <w:rFonts w:ascii="Times New Roman" w:hAnsi="Times New Roman"/>
          <w:sz w:val="26"/>
          <w:szCs w:val="26"/>
        </w:rPr>
        <w:t>воздержались – нет.</w:t>
      </w:r>
    </w:p>
    <w:p w:rsidR="00700273" w:rsidRPr="00911150" w:rsidRDefault="00700273" w:rsidP="00700273">
      <w:pPr>
        <w:pStyle w:val="ab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65977" w:rsidRDefault="00700273" w:rsidP="007002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РЕШЕНИЕ: Утвердить список соискателей, допущенных к участию в конкурсе в составе: </w:t>
      </w:r>
    </w:p>
    <w:p w:rsidR="00565977" w:rsidRDefault="00565977" w:rsidP="00565977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F058A7" w:rsidRPr="00911150">
        <w:rPr>
          <w:rFonts w:ascii="Times New Roman" w:hAnsi="Times New Roman" w:cs="Times New Roman"/>
          <w:sz w:val="26"/>
          <w:szCs w:val="26"/>
        </w:rPr>
        <w:t xml:space="preserve">ндивидуальный предприниматель Тарасова Екатерина Николаевна, </w:t>
      </w:r>
    </w:p>
    <w:p w:rsidR="00565977" w:rsidRDefault="00F058A7" w:rsidP="00565977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ООО "ВИЛЛИ ВУД", </w:t>
      </w:r>
    </w:p>
    <w:p w:rsidR="00700273" w:rsidRPr="00911150" w:rsidRDefault="00F058A7" w:rsidP="00565977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ООО "НИКА"</w:t>
      </w:r>
      <w:r w:rsidR="00700273" w:rsidRPr="00911150">
        <w:rPr>
          <w:rFonts w:ascii="Times New Roman" w:hAnsi="Times New Roman" w:cs="Times New Roman"/>
          <w:sz w:val="26"/>
          <w:szCs w:val="26"/>
        </w:rPr>
        <w:t>.</w:t>
      </w:r>
    </w:p>
    <w:p w:rsidR="001B6180" w:rsidRPr="00911150" w:rsidRDefault="001B6180" w:rsidP="001B61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0A49" w:rsidRPr="00911150" w:rsidRDefault="00F30A49" w:rsidP="00F30A49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СЛУШАЛИ:</w:t>
      </w:r>
    </w:p>
    <w:p w:rsidR="00F30A49" w:rsidRPr="00911150" w:rsidRDefault="00F30A49" w:rsidP="00F30A49">
      <w:pPr>
        <w:pStyle w:val="ConsPlusNonformat"/>
        <w:widowControl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1B6180" w:rsidRPr="00911150" w:rsidRDefault="001B6180" w:rsidP="00F30A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Организатором конкурса в лице управления экономического и инвестиционного развития Администрации МО "Городской округ "Город Нарьян-Мар" документы, представленные заявителями, рассмотрены в установленном порядке, заключения оформлены по каждой заявке. В соответствии с заключениями участниками выполнены все требования Положения, в </w:t>
      </w:r>
      <w:proofErr w:type="gramStart"/>
      <w:r w:rsidRPr="00911150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911150">
        <w:rPr>
          <w:rFonts w:ascii="Times New Roman" w:hAnsi="Times New Roman" w:cs="Times New Roman"/>
          <w:sz w:val="26"/>
          <w:szCs w:val="26"/>
        </w:rPr>
        <w:t xml:space="preserve"> с чем они допущены к конкурсу по предоставлению грантов начинающим предпринимателям н</w:t>
      </w:r>
      <w:r w:rsidR="00F30A49" w:rsidRPr="00911150">
        <w:rPr>
          <w:rFonts w:ascii="Times New Roman" w:hAnsi="Times New Roman" w:cs="Times New Roman"/>
          <w:sz w:val="26"/>
          <w:szCs w:val="26"/>
        </w:rPr>
        <w:t>а создание собственного бизнеса</w:t>
      </w:r>
      <w:r w:rsidRPr="00911150">
        <w:rPr>
          <w:rFonts w:ascii="Times New Roman" w:hAnsi="Times New Roman" w:cs="Times New Roman"/>
          <w:sz w:val="26"/>
          <w:szCs w:val="26"/>
        </w:rPr>
        <w:t>.</w:t>
      </w:r>
    </w:p>
    <w:p w:rsidR="001B6180" w:rsidRPr="00911150" w:rsidRDefault="00694A30" w:rsidP="00F30A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B6180" w:rsidRPr="00911150">
        <w:rPr>
          <w:rFonts w:ascii="Times New Roman" w:hAnsi="Times New Roman" w:cs="Times New Roman"/>
          <w:sz w:val="26"/>
          <w:szCs w:val="26"/>
        </w:rPr>
        <w:t>оиска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="001B6180" w:rsidRPr="00911150">
        <w:rPr>
          <w:rFonts w:ascii="Times New Roman" w:hAnsi="Times New Roman" w:cs="Times New Roman"/>
          <w:sz w:val="26"/>
          <w:szCs w:val="26"/>
        </w:rPr>
        <w:t>, не допущ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B6180" w:rsidRPr="00911150">
        <w:rPr>
          <w:rFonts w:ascii="Times New Roman" w:hAnsi="Times New Roman" w:cs="Times New Roman"/>
          <w:sz w:val="26"/>
          <w:szCs w:val="26"/>
        </w:rPr>
        <w:t xml:space="preserve"> к участию в конкурсе, </w:t>
      </w:r>
      <w:r w:rsidR="00911150">
        <w:rPr>
          <w:rFonts w:ascii="Times New Roman" w:hAnsi="Times New Roman" w:cs="Times New Roman"/>
          <w:sz w:val="26"/>
          <w:szCs w:val="26"/>
        </w:rPr>
        <w:t>отсутству</w:t>
      </w:r>
      <w:r>
        <w:rPr>
          <w:rFonts w:ascii="Times New Roman" w:hAnsi="Times New Roman" w:cs="Times New Roman"/>
          <w:sz w:val="26"/>
          <w:szCs w:val="26"/>
        </w:rPr>
        <w:t>ю</w:t>
      </w:r>
      <w:r w:rsidR="00911150">
        <w:rPr>
          <w:rFonts w:ascii="Times New Roman" w:hAnsi="Times New Roman" w:cs="Times New Roman"/>
          <w:sz w:val="26"/>
          <w:szCs w:val="26"/>
        </w:rPr>
        <w:t>т</w:t>
      </w:r>
      <w:r w:rsidR="001B6180" w:rsidRPr="00911150">
        <w:rPr>
          <w:rFonts w:ascii="Times New Roman" w:hAnsi="Times New Roman" w:cs="Times New Roman"/>
          <w:sz w:val="26"/>
          <w:szCs w:val="26"/>
        </w:rPr>
        <w:t>.</w:t>
      </w:r>
    </w:p>
    <w:p w:rsidR="001B6180" w:rsidRPr="00911150" w:rsidRDefault="001B6180" w:rsidP="001B618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0273" w:rsidRPr="00911150" w:rsidRDefault="00700273" w:rsidP="00700273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СЛУШАЛИ:</w:t>
      </w:r>
    </w:p>
    <w:p w:rsidR="00700273" w:rsidRPr="00911150" w:rsidRDefault="00700273" w:rsidP="00700273">
      <w:pPr>
        <w:pStyle w:val="ConsPlusNonformat"/>
        <w:widowControl/>
        <w:ind w:left="1068"/>
        <w:rPr>
          <w:rFonts w:ascii="Times New Roman" w:hAnsi="Times New Roman" w:cs="Times New Roman"/>
          <w:sz w:val="26"/>
          <w:szCs w:val="26"/>
        </w:rPr>
      </w:pP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Предприниматели, допущенные к конкурсу, на заседание конкурсной комиссии презентовали свои бизнес – планы, в соответствии с очередностью подачи заявок. </w:t>
      </w:r>
    </w:p>
    <w:p w:rsidR="00700273" w:rsidRPr="00911150" w:rsidRDefault="00700273" w:rsidP="007002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11150">
        <w:rPr>
          <w:rFonts w:ascii="Times New Roman" w:hAnsi="Times New Roman" w:cs="Times New Roman"/>
          <w:b w:val="0"/>
          <w:sz w:val="26"/>
          <w:szCs w:val="26"/>
        </w:rPr>
        <w:t xml:space="preserve">ИП </w:t>
      </w:r>
      <w:r w:rsidR="001222E4" w:rsidRPr="00911150">
        <w:rPr>
          <w:rFonts w:ascii="Times New Roman" w:hAnsi="Times New Roman" w:cs="Times New Roman"/>
          <w:b w:val="0"/>
          <w:sz w:val="26"/>
          <w:szCs w:val="26"/>
        </w:rPr>
        <w:t>Тарасова Е.Н</w:t>
      </w:r>
      <w:r w:rsidRPr="0091115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911150">
        <w:rPr>
          <w:rFonts w:ascii="Times New Roman" w:hAnsi="Times New Roman" w:cs="Times New Roman"/>
          <w:b w:val="0"/>
          <w:bCs w:val="0"/>
          <w:sz w:val="26"/>
          <w:szCs w:val="26"/>
        </w:rPr>
        <w:t>представ</w:t>
      </w:r>
      <w:r w:rsidR="00B814B4">
        <w:rPr>
          <w:rFonts w:ascii="Times New Roman" w:hAnsi="Times New Roman" w:cs="Times New Roman"/>
          <w:b w:val="0"/>
          <w:bCs w:val="0"/>
          <w:sz w:val="26"/>
          <w:szCs w:val="26"/>
        </w:rPr>
        <w:t>ен</w:t>
      </w:r>
      <w:proofErr w:type="spellEnd"/>
      <w:r w:rsidRPr="009111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изнес-плана </w:t>
      </w:r>
      <w:r w:rsidR="00C52B72" w:rsidRPr="00911150">
        <w:rPr>
          <w:rFonts w:ascii="Times New Roman" w:hAnsi="Times New Roman" w:cs="Times New Roman"/>
          <w:b w:val="0"/>
          <w:bCs w:val="0"/>
          <w:sz w:val="26"/>
          <w:szCs w:val="26"/>
        </w:rPr>
        <w:t>по созданию с</w:t>
      </w:r>
      <w:r w:rsidR="001222E4" w:rsidRPr="00911150">
        <w:rPr>
          <w:rFonts w:ascii="Times New Roman" w:hAnsi="Times New Roman" w:cs="Times New Roman"/>
          <w:b w:val="0"/>
          <w:bCs w:val="0"/>
          <w:sz w:val="26"/>
          <w:szCs w:val="26"/>
        </w:rPr>
        <w:t>туди</w:t>
      </w:r>
      <w:r w:rsidR="00C52B72" w:rsidRPr="00911150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="001222E4" w:rsidRPr="009111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рктической керамики "Клюква"</w:t>
      </w:r>
      <w:r w:rsidRPr="009111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</w:p>
    <w:p w:rsidR="00700273" w:rsidRPr="00911150" w:rsidRDefault="00700273" w:rsidP="0070027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b w:val="0"/>
          <w:sz w:val="26"/>
          <w:szCs w:val="26"/>
        </w:rPr>
        <w:t xml:space="preserve">ООО </w:t>
      </w:r>
      <w:r w:rsidR="00BC5FE7" w:rsidRPr="00911150">
        <w:rPr>
          <w:rFonts w:ascii="Times New Roman" w:hAnsi="Times New Roman" w:cs="Times New Roman"/>
          <w:b w:val="0"/>
          <w:sz w:val="26"/>
          <w:szCs w:val="26"/>
        </w:rPr>
        <w:t>"ВИЛЛИ ВУД</w:t>
      </w:r>
      <w:r w:rsidRPr="00911150">
        <w:rPr>
          <w:rFonts w:ascii="Times New Roman" w:hAnsi="Times New Roman" w:cs="Times New Roman"/>
          <w:b w:val="0"/>
          <w:sz w:val="26"/>
          <w:szCs w:val="26"/>
        </w:rPr>
        <w:t>"</w:t>
      </w:r>
      <w:r w:rsidRPr="00911150">
        <w:rPr>
          <w:rFonts w:ascii="Times New Roman" w:hAnsi="Times New Roman" w:cs="Times New Roman"/>
          <w:sz w:val="26"/>
          <w:szCs w:val="26"/>
        </w:rPr>
        <w:t xml:space="preserve"> </w:t>
      </w:r>
      <w:r w:rsidRPr="00911150">
        <w:rPr>
          <w:rFonts w:ascii="Times New Roman" w:hAnsi="Times New Roman" w:cs="Times New Roman"/>
          <w:b w:val="0"/>
          <w:bCs w:val="0"/>
          <w:sz w:val="26"/>
          <w:szCs w:val="26"/>
        </w:rPr>
        <w:t>представ</w:t>
      </w:r>
      <w:r w:rsidR="00B814B4">
        <w:rPr>
          <w:rFonts w:ascii="Times New Roman" w:hAnsi="Times New Roman" w:cs="Times New Roman"/>
          <w:b w:val="0"/>
          <w:bCs w:val="0"/>
          <w:sz w:val="26"/>
          <w:szCs w:val="26"/>
        </w:rPr>
        <w:t>лен</w:t>
      </w:r>
      <w:r w:rsidRPr="009111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изнес-план по созданию </w:t>
      </w:r>
      <w:r w:rsidR="00C52B72" w:rsidRPr="00911150">
        <w:rPr>
          <w:rFonts w:ascii="Times New Roman" w:hAnsi="Times New Roman" w:cs="Times New Roman"/>
          <w:b w:val="0"/>
          <w:bCs w:val="0"/>
          <w:sz w:val="26"/>
          <w:szCs w:val="26"/>
        </w:rPr>
        <w:t>кофейни "</w:t>
      </w:r>
      <w:proofErr w:type="spellStart"/>
      <w:r w:rsidR="00C52B72" w:rsidRPr="00911150">
        <w:rPr>
          <w:rFonts w:ascii="Times New Roman" w:hAnsi="Times New Roman" w:cs="Times New Roman"/>
          <w:b w:val="0"/>
          <w:bCs w:val="0"/>
          <w:sz w:val="26"/>
          <w:szCs w:val="26"/>
        </w:rPr>
        <w:t>Вилли</w:t>
      </w:r>
      <w:proofErr w:type="spellEnd"/>
      <w:r w:rsidR="00C52B72" w:rsidRPr="009111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уд"</w:t>
      </w:r>
      <w:r w:rsidRPr="009111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ООО "</w:t>
      </w:r>
      <w:r w:rsidR="00C52B72" w:rsidRPr="00911150">
        <w:rPr>
          <w:rFonts w:ascii="Times New Roman" w:hAnsi="Times New Roman" w:cs="Times New Roman"/>
          <w:sz w:val="26"/>
          <w:szCs w:val="26"/>
        </w:rPr>
        <w:t>НИКА</w:t>
      </w:r>
      <w:r w:rsidRPr="00911150">
        <w:rPr>
          <w:rFonts w:ascii="Times New Roman" w:hAnsi="Times New Roman" w:cs="Times New Roman"/>
          <w:sz w:val="26"/>
          <w:szCs w:val="26"/>
        </w:rPr>
        <w:t xml:space="preserve">" </w:t>
      </w:r>
      <w:r w:rsidRPr="00911150">
        <w:rPr>
          <w:rFonts w:ascii="Times New Roman" w:hAnsi="Times New Roman" w:cs="Times New Roman"/>
          <w:bCs/>
          <w:sz w:val="26"/>
          <w:szCs w:val="26"/>
        </w:rPr>
        <w:t>представ</w:t>
      </w:r>
      <w:r w:rsidR="00B814B4">
        <w:rPr>
          <w:rFonts w:ascii="Times New Roman" w:hAnsi="Times New Roman" w:cs="Times New Roman"/>
          <w:bCs/>
          <w:sz w:val="26"/>
          <w:szCs w:val="26"/>
        </w:rPr>
        <w:t>лен</w:t>
      </w:r>
      <w:r w:rsidRPr="00911150">
        <w:rPr>
          <w:rFonts w:ascii="Times New Roman" w:hAnsi="Times New Roman" w:cs="Times New Roman"/>
          <w:bCs/>
          <w:sz w:val="26"/>
          <w:szCs w:val="26"/>
        </w:rPr>
        <w:t xml:space="preserve"> бизнес-план по созданию </w:t>
      </w:r>
      <w:r w:rsidR="002003AD" w:rsidRPr="00911150">
        <w:rPr>
          <w:rFonts w:ascii="Times New Roman" w:hAnsi="Times New Roman" w:cs="Times New Roman"/>
          <w:sz w:val="26"/>
          <w:szCs w:val="26"/>
        </w:rPr>
        <w:t xml:space="preserve">предприятия по строительству </w:t>
      </w:r>
      <w:proofErr w:type="spellStart"/>
      <w:r w:rsidR="002003AD" w:rsidRPr="00911150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="002003AD" w:rsidRPr="00911150">
        <w:rPr>
          <w:rFonts w:ascii="Times New Roman" w:hAnsi="Times New Roman" w:cs="Times New Roman"/>
          <w:sz w:val="26"/>
          <w:szCs w:val="26"/>
        </w:rPr>
        <w:t xml:space="preserve"> каркасных жилых домов</w:t>
      </w:r>
      <w:r w:rsidR="00EA7978" w:rsidRPr="00911150">
        <w:rPr>
          <w:rFonts w:ascii="Times New Roman" w:hAnsi="Times New Roman" w:cs="Times New Roman"/>
          <w:sz w:val="26"/>
          <w:szCs w:val="26"/>
        </w:rPr>
        <w:t>.</w:t>
      </w:r>
    </w:p>
    <w:p w:rsidR="00EA7978" w:rsidRPr="00911150" w:rsidRDefault="00EA7978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7978" w:rsidRPr="00911150" w:rsidRDefault="00B814B4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Для заполнения оценочных ведомостей п</w:t>
      </w:r>
      <w:r w:rsidR="00EA7978" w:rsidRPr="00911150">
        <w:rPr>
          <w:rFonts w:ascii="Times New Roman" w:hAnsi="Times New Roman" w:cs="Times New Roman"/>
          <w:sz w:val="26"/>
          <w:szCs w:val="26"/>
        </w:rPr>
        <w:t>ретендентам на получение гранта членами комиссии были заданы дополнительные вопросы.</w:t>
      </w:r>
      <w:r>
        <w:rPr>
          <w:rFonts w:ascii="Times New Roman" w:hAnsi="Times New Roman" w:cs="Times New Roman"/>
          <w:sz w:val="26"/>
          <w:szCs w:val="26"/>
        </w:rPr>
        <w:t xml:space="preserve"> Получены ответы.</w:t>
      </w: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0273" w:rsidRPr="00911150" w:rsidRDefault="00700273" w:rsidP="00700273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>В соответствии с п. 4.11 Положения членами комиссии заполнены оценочные ведомости по каждой из трех заявок, допущенных к участию в конкурсе. На основании суммарных значений оценок заявок сформирована итоговая ведомость (прилагается).</w:t>
      </w: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Согласно итоговой ведомости наибольшее суммарное значение получила заявка </w:t>
      </w:r>
      <w:r w:rsidR="0091698A" w:rsidRPr="00911150">
        <w:rPr>
          <w:rFonts w:ascii="Times New Roman" w:hAnsi="Times New Roman" w:cs="Times New Roman"/>
          <w:sz w:val="26"/>
          <w:szCs w:val="26"/>
        </w:rPr>
        <w:t>ИП Тарасовой Е.Н.</w:t>
      </w:r>
      <w:r w:rsidRPr="00911150">
        <w:rPr>
          <w:rFonts w:ascii="Times New Roman" w:hAnsi="Times New Roman" w:cs="Times New Roman"/>
          <w:sz w:val="26"/>
          <w:szCs w:val="26"/>
        </w:rPr>
        <w:t xml:space="preserve"> – </w:t>
      </w:r>
      <w:r w:rsidR="0091698A" w:rsidRPr="00911150">
        <w:rPr>
          <w:rFonts w:ascii="Times New Roman" w:hAnsi="Times New Roman" w:cs="Times New Roman"/>
          <w:sz w:val="26"/>
          <w:szCs w:val="26"/>
        </w:rPr>
        <w:t>75</w:t>
      </w:r>
      <w:r w:rsidRPr="00911150">
        <w:rPr>
          <w:rFonts w:ascii="Times New Roman" w:hAnsi="Times New Roman" w:cs="Times New Roman"/>
          <w:sz w:val="26"/>
          <w:szCs w:val="26"/>
        </w:rPr>
        <w:t xml:space="preserve"> баллов. Далее по мере убывания заявк</w:t>
      </w:r>
      <w:proofErr w:type="gramStart"/>
      <w:r w:rsidRPr="00911150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Pr="00911150">
        <w:rPr>
          <w:rFonts w:ascii="Times New Roman" w:hAnsi="Times New Roman" w:cs="Times New Roman"/>
          <w:sz w:val="26"/>
          <w:szCs w:val="26"/>
        </w:rPr>
        <w:t xml:space="preserve"> "</w:t>
      </w:r>
      <w:r w:rsidR="0091698A" w:rsidRPr="00911150">
        <w:rPr>
          <w:rFonts w:ascii="Times New Roman" w:hAnsi="Times New Roman" w:cs="Times New Roman"/>
          <w:sz w:val="26"/>
          <w:szCs w:val="26"/>
        </w:rPr>
        <w:t>ВИЛЛИ ВУД</w:t>
      </w:r>
      <w:r w:rsidRPr="00911150">
        <w:rPr>
          <w:rFonts w:ascii="Times New Roman" w:hAnsi="Times New Roman" w:cs="Times New Roman"/>
          <w:sz w:val="26"/>
          <w:szCs w:val="26"/>
        </w:rPr>
        <w:t xml:space="preserve">" – </w:t>
      </w:r>
      <w:r w:rsidR="0091698A" w:rsidRPr="00911150">
        <w:rPr>
          <w:rFonts w:ascii="Times New Roman" w:hAnsi="Times New Roman" w:cs="Times New Roman"/>
          <w:sz w:val="26"/>
          <w:szCs w:val="26"/>
        </w:rPr>
        <w:t>73</w:t>
      </w:r>
      <w:r w:rsidRPr="00911150">
        <w:rPr>
          <w:rFonts w:ascii="Times New Roman" w:hAnsi="Times New Roman" w:cs="Times New Roman"/>
          <w:sz w:val="26"/>
          <w:szCs w:val="26"/>
        </w:rPr>
        <w:t xml:space="preserve"> балл</w:t>
      </w:r>
      <w:r w:rsidR="0091698A" w:rsidRPr="00911150">
        <w:rPr>
          <w:rFonts w:ascii="Times New Roman" w:hAnsi="Times New Roman" w:cs="Times New Roman"/>
          <w:sz w:val="26"/>
          <w:szCs w:val="26"/>
        </w:rPr>
        <w:t>а</w:t>
      </w:r>
      <w:r w:rsidRPr="00911150">
        <w:rPr>
          <w:rFonts w:ascii="Times New Roman" w:hAnsi="Times New Roman" w:cs="Times New Roman"/>
          <w:sz w:val="26"/>
          <w:szCs w:val="26"/>
        </w:rPr>
        <w:t xml:space="preserve">, заявка </w:t>
      </w:r>
      <w:r w:rsidR="0091698A" w:rsidRPr="00911150">
        <w:rPr>
          <w:rFonts w:ascii="Times New Roman" w:hAnsi="Times New Roman" w:cs="Times New Roman"/>
          <w:sz w:val="26"/>
          <w:szCs w:val="26"/>
        </w:rPr>
        <w:t>ООО "НИКА"</w:t>
      </w:r>
      <w:r w:rsidRPr="00911150">
        <w:rPr>
          <w:rFonts w:ascii="Times New Roman" w:hAnsi="Times New Roman" w:cs="Times New Roman"/>
          <w:sz w:val="26"/>
          <w:szCs w:val="26"/>
        </w:rPr>
        <w:t xml:space="preserve"> – </w:t>
      </w:r>
      <w:r w:rsidR="0091698A" w:rsidRPr="00911150">
        <w:rPr>
          <w:rFonts w:ascii="Times New Roman" w:hAnsi="Times New Roman" w:cs="Times New Roman"/>
          <w:sz w:val="26"/>
          <w:szCs w:val="26"/>
        </w:rPr>
        <w:t>43</w:t>
      </w:r>
      <w:r w:rsidRPr="00911150">
        <w:rPr>
          <w:rFonts w:ascii="Times New Roman" w:hAnsi="Times New Roman" w:cs="Times New Roman"/>
          <w:sz w:val="26"/>
          <w:szCs w:val="26"/>
        </w:rPr>
        <w:t xml:space="preserve"> балла.</w:t>
      </w:r>
    </w:p>
    <w:p w:rsidR="00700273" w:rsidRPr="00911150" w:rsidRDefault="00700273" w:rsidP="0070027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Заявка, получившая среднее арифметическое значение менее 9 баллов, не подлежит финансированию (п.4.11 Положения). </w:t>
      </w:r>
      <w:r w:rsidR="0091698A" w:rsidRPr="00911150">
        <w:rPr>
          <w:rFonts w:ascii="Times New Roman" w:hAnsi="Times New Roman" w:cs="Times New Roman"/>
          <w:sz w:val="26"/>
          <w:szCs w:val="26"/>
        </w:rPr>
        <w:t>Среднее арифметическое значение заявки от ООО "НИКА"</w:t>
      </w:r>
      <w:r w:rsidRPr="00911150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91698A" w:rsidRPr="00911150">
        <w:rPr>
          <w:rFonts w:ascii="Times New Roman" w:hAnsi="Times New Roman" w:cs="Times New Roman"/>
          <w:sz w:val="26"/>
          <w:szCs w:val="26"/>
        </w:rPr>
        <w:t>6</w:t>
      </w:r>
      <w:r w:rsidRPr="00911150">
        <w:rPr>
          <w:rFonts w:ascii="Times New Roman" w:hAnsi="Times New Roman" w:cs="Times New Roman"/>
          <w:sz w:val="26"/>
          <w:szCs w:val="26"/>
        </w:rPr>
        <w:t xml:space="preserve"> балл</w:t>
      </w:r>
      <w:r w:rsidR="0091698A" w:rsidRPr="00911150">
        <w:rPr>
          <w:rFonts w:ascii="Times New Roman" w:hAnsi="Times New Roman" w:cs="Times New Roman"/>
          <w:sz w:val="26"/>
          <w:szCs w:val="26"/>
        </w:rPr>
        <w:t>ов</w:t>
      </w:r>
      <w:r w:rsidRPr="00911150">
        <w:rPr>
          <w:rFonts w:ascii="Times New Roman" w:hAnsi="Times New Roman" w:cs="Times New Roman"/>
          <w:sz w:val="26"/>
          <w:szCs w:val="26"/>
        </w:rPr>
        <w:t>, следовательно, заявка не подлежит финансированию.</w:t>
      </w: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0273" w:rsidRPr="00911150" w:rsidRDefault="00700273" w:rsidP="007002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В соответствии с итоговой ведомостью победителями конкурса являются </w:t>
      </w:r>
      <w:r w:rsidR="0091698A" w:rsidRPr="00911150">
        <w:rPr>
          <w:rFonts w:ascii="Times New Roman" w:hAnsi="Times New Roman" w:cs="Times New Roman"/>
          <w:sz w:val="26"/>
          <w:szCs w:val="26"/>
        </w:rPr>
        <w:t>индивидуальный предприниматель Тарасова Екатерина Николаевна</w:t>
      </w:r>
      <w:r w:rsidRPr="00911150">
        <w:rPr>
          <w:rFonts w:ascii="Times New Roman" w:hAnsi="Times New Roman" w:cs="Times New Roman"/>
          <w:sz w:val="26"/>
          <w:szCs w:val="26"/>
        </w:rPr>
        <w:t xml:space="preserve"> – грант в размере 400</w:t>
      </w:r>
      <w:r w:rsidR="0091698A" w:rsidRPr="00911150">
        <w:rPr>
          <w:rFonts w:ascii="Times New Roman" w:hAnsi="Times New Roman" w:cs="Times New Roman"/>
          <w:sz w:val="26"/>
          <w:szCs w:val="26"/>
        </w:rPr>
        <w:t> </w:t>
      </w:r>
      <w:r w:rsidRPr="00911150">
        <w:rPr>
          <w:rFonts w:ascii="Times New Roman" w:hAnsi="Times New Roman" w:cs="Times New Roman"/>
          <w:sz w:val="26"/>
          <w:szCs w:val="26"/>
        </w:rPr>
        <w:t xml:space="preserve">000 рублей </w:t>
      </w:r>
      <w:proofErr w:type="gramStart"/>
      <w:r w:rsidRPr="00911150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911150">
        <w:rPr>
          <w:rFonts w:ascii="Times New Roman" w:hAnsi="Times New Roman" w:cs="Times New Roman"/>
          <w:sz w:val="26"/>
          <w:szCs w:val="26"/>
        </w:rPr>
        <w:t> "</w:t>
      </w:r>
      <w:r w:rsidR="0091698A" w:rsidRPr="00911150">
        <w:rPr>
          <w:rFonts w:ascii="Times New Roman" w:hAnsi="Times New Roman" w:cs="Times New Roman"/>
          <w:sz w:val="26"/>
          <w:szCs w:val="26"/>
        </w:rPr>
        <w:t>ВИЛЛИ ВУД</w:t>
      </w:r>
      <w:r w:rsidRPr="00911150">
        <w:rPr>
          <w:rFonts w:ascii="Times New Roman" w:hAnsi="Times New Roman" w:cs="Times New Roman"/>
          <w:sz w:val="26"/>
          <w:szCs w:val="26"/>
        </w:rPr>
        <w:t xml:space="preserve">" – грант в размере </w:t>
      </w:r>
      <w:r w:rsidR="0091698A" w:rsidRPr="00911150">
        <w:rPr>
          <w:rFonts w:ascii="Times New Roman" w:hAnsi="Times New Roman" w:cs="Times New Roman"/>
          <w:sz w:val="26"/>
          <w:szCs w:val="26"/>
        </w:rPr>
        <w:t>33</w:t>
      </w:r>
      <w:r w:rsidRPr="00911150">
        <w:rPr>
          <w:rFonts w:ascii="Times New Roman" w:hAnsi="Times New Roman" w:cs="Times New Roman"/>
          <w:sz w:val="26"/>
          <w:szCs w:val="26"/>
        </w:rPr>
        <w:t xml:space="preserve">0 000 рублей. </w:t>
      </w:r>
    </w:p>
    <w:p w:rsidR="00700273" w:rsidRPr="00911150" w:rsidRDefault="00700273" w:rsidP="00700273">
      <w:pPr>
        <w:pStyle w:val="ab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00273" w:rsidRPr="00911150" w:rsidRDefault="00700273" w:rsidP="00700273">
      <w:pPr>
        <w:pStyle w:val="ab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1150">
        <w:rPr>
          <w:rFonts w:ascii="Times New Roman" w:hAnsi="Times New Roman"/>
          <w:sz w:val="26"/>
          <w:szCs w:val="26"/>
        </w:rPr>
        <w:t>Голосование:</w:t>
      </w:r>
    </w:p>
    <w:p w:rsidR="00700273" w:rsidRPr="00911150" w:rsidRDefault="00700273" w:rsidP="00700273">
      <w:pPr>
        <w:pStyle w:val="ab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1150">
        <w:rPr>
          <w:rFonts w:ascii="Times New Roman" w:hAnsi="Times New Roman"/>
          <w:sz w:val="26"/>
          <w:szCs w:val="26"/>
        </w:rPr>
        <w:lastRenderedPageBreak/>
        <w:t xml:space="preserve">за – </w:t>
      </w:r>
      <w:r w:rsidR="0091698A" w:rsidRPr="00911150">
        <w:rPr>
          <w:rFonts w:ascii="Times New Roman" w:hAnsi="Times New Roman"/>
          <w:sz w:val="26"/>
          <w:szCs w:val="26"/>
        </w:rPr>
        <w:t>7</w:t>
      </w:r>
      <w:r w:rsidRPr="00911150">
        <w:rPr>
          <w:rFonts w:ascii="Times New Roman" w:hAnsi="Times New Roman"/>
          <w:sz w:val="26"/>
          <w:szCs w:val="26"/>
        </w:rPr>
        <w:t xml:space="preserve"> человека,</w:t>
      </w:r>
    </w:p>
    <w:p w:rsidR="00700273" w:rsidRPr="00911150" w:rsidRDefault="00700273" w:rsidP="00700273">
      <w:pPr>
        <w:pStyle w:val="ab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1150">
        <w:rPr>
          <w:rFonts w:ascii="Times New Roman" w:hAnsi="Times New Roman"/>
          <w:sz w:val="26"/>
          <w:szCs w:val="26"/>
        </w:rPr>
        <w:t>против – нет,</w:t>
      </w:r>
    </w:p>
    <w:p w:rsidR="00700273" w:rsidRPr="00911150" w:rsidRDefault="00700273" w:rsidP="0070027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1150">
        <w:rPr>
          <w:rFonts w:ascii="Times New Roman" w:hAnsi="Times New Roman"/>
          <w:sz w:val="26"/>
          <w:szCs w:val="26"/>
        </w:rPr>
        <w:t>воздержались – нет.</w:t>
      </w:r>
    </w:p>
    <w:p w:rsidR="00700273" w:rsidRPr="00911150" w:rsidRDefault="00700273" w:rsidP="0070027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00273" w:rsidRPr="00911150" w:rsidRDefault="00700273" w:rsidP="0070027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1150">
        <w:rPr>
          <w:rFonts w:ascii="Times New Roman" w:hAnsi="Times New Roman"/>
          <w:sz w:val="26"/>
          <w:szCs w:val="26"/>
        </w:rPr>
        <w:t xml:space="preserve">РЕШЕНИЕ: Утвердить итоговую ведомость. Предоставить грант </w:t>
      </w:r>
      <w:r w:rsidR="0091698A" w:rsidRPr="00911150">
        <w:rPr>
          <w:rFonts w:ascii="Times New Roman" w:hAnsi="Times New Roman"/>
          <w:sz w:val="26"/>
          <w:szCs w:val="26"/>
        </w:rPr>
        <w:t>индивидуальн</w:t>
      </w:r>
      <w:r w:rsidR="00177F3D" w:rsidRPr="00911150">
        <w:rPr>
          <w:rFonts w:ascii="Times New Roman" w:hAnsi="Times New Roman"/>
          <w:sz w:val="26"/>
          <w:szCs w:val="26"/>
        </w:rPr>
        <w:t>ому</w:t>
      </w:r>
      <w:r w:rsidR="0091698A" w:rsidRPr="00911150">
        <w:rPr>
          <w:rFonts w:ascii="Times New Roman" w:hAnsi="Times New Roman"/>
          <w:sz w:val="26"/>
          <w:szCs w:val="26"/>
        </w:rPr>
        <w:t xml:space="preserve"> предпринимател</w:t>
      </w:r>
      <w:r w:rsidR="00177F3D" w:rsidRPr="00911150">
        <w:rPr>
          <w:rFonts w:ascii="Times New Roman" w:hAnsi="Times New Roman"/>
          <w:sz w:val="26"/>
          <w:szCs w:val="26"/>
        </w:rPr>
        <w:t>ю</w:t>
      </w:r>
      <w:r w:rsidR="0091698A" w:rsidRPr="00911150">
        <w:rPr>
          <w:rFonts w:ascii="Times New Roman" w:hAnsi="Times New Roman"/>
          <w:sz w:val="26"/>
          <w:szCs w:val="26"/>
        </w:rPr>
        <w:t xml:space="preserve"> Тарасов</w:t>
      </w:r>
      <w:r w:rsidR="00177F3D" w:rsidRPr="00911150">
        <w:rPr>
          <w:rFonts w:ascii="Times New Roman" w:hAnsi="Times New Roman"/>
          <w:sz w:val="26"/>
          <w:szCs w:val="26"/>
        </w:rPr>
        <w:t>ой</w:t>
      </w:r>
      <w:r w:rsidR="0091698A" w:rsidRPr="00911150">
        <w:rPr>
          <w:rFonts w:ascii="Times New Roman" w:hAnsi="Times New Roman"/>
          <w:sz w:val="26"/>
          <w:szCs w:val="26"/>
        </w:rPr>
        <w:t xml:space="preserve"> Екатерин</w:t>
      </w:r>
      <w:r w:rsidR="00177F3D" w:rsidRPr="00911150">
        <w:rPr>
          <w:rFonts w:ascii="Times New Roman" w:hAnsi="Times New Roman"/>
          <w:sz w:val="26"/>
          <w:szCs w:val="26"/>
        </w:rPr>
        <w:t>е</w:t>
      </w:r>
      <w:r w:rsidR="0091698A" w:rsidRPr="00911150">
        <w:rPr>
          <w:rFonts w:ascii="Times New Roman" w:hAnsi="Times New Roman"/>
          <w:sz w:val="26"/>
          <w:szCs w:val="26"/>
        </w:rPr>
        <w:t xml:space="preserve"> Николаевн</w:t>
      </w:r>
      <w:r w:rsidR="00177F3D" w:rsidRPr="00911150">
        <w:rPr>
          <w:rFonts w:ascii="Times New Roman" w:hAnsi="Times New Roman"/>
          <w:sz w:val="26"/>
          <w:szCs w:val="26"/>
        </w:rPr>
        <w:t>е</w:t>
      </w:r>
      <w:r w:rsidR="00B814B4">
        <w:rPr>
          <w:rFonts w:ascii="Times New Roman" w:hAnsi="Times New Roman"/>
          <w:sz w:val="26"/>
          <w:szCs w:val="26"/>
        </w:rPr>
        <w:t xml:space="preserve"> </w:t>
      </w:r>
      <w:r w:rsidR="0091698A" w:rsidRPr="00911150">
        <w:rPr>
          <w:rFonts w:ascii="Times New Roman" w:hAnsi="Times New Roman"/>
          <w:sz w:val="26"/>
          <w:szCs w:val="26"/>
        </w:rPr>
        <w:t xml:space="preserve">в размере 400 000 рублей </w:t>
      </w:r>
      <w:proofErr w:type="gramStart"/>
      <w:r w:rsidR="0091698A" w:rsidRPr="00911150">
        <w:rPr>
          <w:rFonts w:ascii="Times New Roman" w:hAnsi="Times New Roman"/>
          <w:sz w:val="26"/>
          <w:szCs w:val="26"/>
        </w:rPr>
        <w:t>и ООО</w:t>
      </w:r>
      <w:proofErr w:type="gramEnd"/>
      <w:r w:rsidR="0091698A" w:rsidRPr="00911150">
        <w:rPr>
          <w:rFonts w:ascii="Times New Roman" w:hAnsi="Times New Roman"/>
          <w:sz w:val="26"/>
          <w:szCs w:val="26"/>
        </w:rPr>
        <w:t> "ВИЛЛИ ВУД" в размере 330 000 рублей</w:t>
      </w:r>
      <w:r w:rsidRPr="00911150">
        <w:rPr>
          <w:rFonts w:ascii="Times New Roman" w:hAnsi="Times New Roman"/>
          <w:sz w:val="26"/>
          <w:szCs w:val="26"/>
        </w:rPr>
        <w:t>.</w:t>
      </w:r>
    </w:p>
    <w:p w:rsidR="00700273" w:rsidRPr="00911150" w:rsidRDefault="00700273" w:rsidP="0070027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00273" w:rsidRPr="00911150" w:rsidRDefault="00700273" w:rsidP="0070027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4"/>
        <w:gridCol w:w="3473"/>
        <w:gridCol w:w="3474"/>
      </w:tblGrid>
      <w:tr w:rsidR="00700273" w:rsidRPr="00911150" w:rsidTr="004F6B28">
        <w:tc>
          <w:tcPr>
            <w:tcW w:w="3474" w:type="dxa"/>
          </w:tcPr>
          <w:p w:rsidR="00700273" w:rsidRPr="00911150" w:rsidRDefault="00700273" w:rsidP="007002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15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 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150">
              <w:rPr>
                <w:rFonts w:ascii="Times New Roman" w:hAnsi="Times New Roman" w:cs="Times New Roman"/>
                <w:sz w:val="26"/>
                <w:szCs w:val="26"/>
              </w:rPr>
              <w:t xml:space="preserve">О.В.Жукова </w:t>
            </w:r>
          </w:p>
        </w:tc>
      </w:tr>
      <w:tr w:rsidR="00700273" w:rsidRPr="00911150" w:rsidTr="004F6B28">
        <w:tc>
          <w:tcPr>
            <w:tcW w:w="3474" w:type="dxa"/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273" w:rsidRPr="00911150" w:rsidTr="004F6B28">
        <w:tc>
          <w:tcPr>
            <w:tcW w:w="3474" w:type="dxa"/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150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150">
              <w:rPr>
                <w:rFonts w:ascii="Times New Roman" w:hAnsi="Times New Roman" w:cs="Times New Roman"/>
                <w:sz w:val="26"/>
                <w:szCs w:val="26"/>
              </w:rPr>
              <w:t xml:space="preserve">В.С. </w:t>
            </w:r>
            <w:proofErr w:type="spellStart"/>
            <w:r w:rsidRPr="00911150">
              <w:rPr>
                <w:rFonts w:ascii="Times New Roman" w:hAnsi="Times New Roman" w:cs="Times New Roman"/>
                <w:sz w:val="26"/>
                <w:szCs w:val="26"/>
              </w:rPr>
              <w:t>Оленицкая</w:t>
            </w:r>
            <w:proofErr w:type="spellEnd"/>
            <w:r w:rsidRPr="009111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0273" w:rsidRPr="00911150" w:rsidTr="004F6B28">
        <w:tc>
          <w:tcPr>
            <w:tcW w:w="3474" w:type="dxa"/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273" w:rsidRPr="00911150" w:rsidTr="004F6B28">
        <w:tc>
          <w:tcPr>
            <w:tcW w:w="3474" w:type="dxa"/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150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150">
              <w:rPr>
                <w:rFonts w:ascii="Times New Roman" w:hAnsi="Times New Roman" w:cs="Times New Roman"/>
                <w:sz w:val="26"/>
                <w:szCs w:val="26"/>
              </w:rPr>
              <w:t>М.А. Захарова</w:t>
            </w:r>
          </w:p>
        </w:tc>
      </w:tr>
      <w:tr w:rsidR="00700273" w:rsidRPr="00911150" w:rsidTr="004F6B28">
        <w:tc>
          <w:tcPr>
            <w:tcW w:w="3474" w:type="dxa"/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4F6B28" w:rsidRPr="00911150" w:rsidRDefault="004F6B28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150">
              <w:rPr>
                <w:rFonts w:ascii="Times New Roman" w:hAnsi="Times New Roman" w:cs="Times New Roman"/>
                <w:sz w:val="26"/>
                <w:szCs w:val="26"/>
              </w:rPr>
              <w:t>Н.Л. Кислякова</w:t>
            </w:r>
          </w:p>
        </w:tc>
      </w:tr>
      <w:tr w:rsidR="00700273" w:rsidRPr="00911150" w:rsidTr="004F6B28">
        <w:tc>
          <w:tcPr>
            <w:tcW w:w="3474" w:type="dxa"/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4F6B28" w:rsidRPr="00911150" w:rsidRDefault="004F6B28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150">
              <w:rPr>
                <w:rFonts w:ascii="Times New Roman" w:hAnsi="Times New Roman" w:cs="Times New Roman"/>
                <w:sz w:val="26"/>
                <w:szCs w:val="26"/>
              </w:rPr>
              <w:t>О.М. Петунина</w:t>
            </w:r>
          </w:p>
        </w:tc>
      </w:tr>
      <w:tr w:rsidR="00700273" w:rsidRPr="00911150" w:rsidTr="004F6B28">
        <w:tc>
          <w:tcPr>
            <w:tcW w:w="3474" w:type="dxa"/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4F6B28" w:rsidRPr="00911150" w:rsidRDefault="004F6B28" w:rsidP="007002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73" w:rsidRPr="00911150" w:rsidRDefault="00700273" w:rsidP="007002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150">
              <w:rPr>
                <w:rFonts w:ascii="Times New Roman" w:hAnsi="Times New Roman" w:cs="Times New Roman"/>
                <w:sz w:val="26"/>
                <w:szCs w:val="26"/>
              </w:rPr>
              <w:t xml:space="preserve">И.Н. </w:t>
            </w:r>
            <w:proofErr w:type="spellStart"/>
            <w:r w:rsidRPr="00911150">
              <w:rPr>
                <w:rFonts w:ascii="Times New Roman" w:hAnsi="Times New Roman" w:cs="Times New Roman"/>
                <w:sz w:val="26"/>
                <w:szCs w:val="26"/>
              </w:rPr>
              <w:t>Сауков</w:t>
            </w:r>
            <w:proofErr w:type="spellEnd"/>
          </w:p>
        </w:tc>
      </w:tr>
      <w:tr w:rsidR="00700273" w:rsidRPr="00911150" w:rsidTr="004F6B28">
        <w:tc>
          <w:tcPr>
            <w:tcW w:w="3474" w:type="dxa"/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4F6B28" w:rsidRPr="00911150" w:rsidRDefault="004F6B28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73" w:rsidRPr="00911150" w:rsidRDefault="00700273" w:rsidP="00FA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150">
              <w:rPr>
                <w:rFonts w:ascii="Times New Roman" w:hAnsi="Times New Roman" w:cs="Times New Roman"/>
                <w:sz w:val="26"/>
                <w:szCs w:val="26"/>
              </w:rPr>
              <w:t>Е.А. Сочнева</w:t>
            </w:r>
          </w:p>
        </w:tc>
      </w:tr>
    </w:tbl>
    <w:p w:rsidR="00700273" w:rsidRPr="00911150" w:rsidRDefault="00700273" w:rsidP="0070027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115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C6EA6" w:rsidRPr="00911150" w:rsidRDefault="00CC6EA6" w:rsidP="0070027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sectPr w:rsidR="00CC6EA6" w:rsidRPr="00911150" w:rsidSect="002F2E8A">
      <w:headerReference w:type="default" r:id="rId9"/>
      <w:type w:val="continuous"/>
      <w:pgSz w:w="11906" w:h="16838"/>
      <w:pgMar w:top="1418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FE7" w:rsidRDefault="00BC5FE7" w:rsidP="0035168A">
      <w:r>
        <w:separator/>
      </w:r>
    </w:p>
  </w:endnote>
  <w:endnote w:type="continuationSeparator" w:id="0">
    <w:p w:rsidR="00BC5FE7" w:rsidRDefault="00BC5FE7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FE7" w:rsidRDefault="00BC5FE7" w:rsidP="0035168A">
      <w:r>
        <w:separator/>
      </w:r>
    </w:p>
  </w:footnote>
  <w:footnote w:type="continuationSeparator" w:id="0">
    <w:p w:rsidR="00BC5FE7" w:rsidRDefault="00BC5FE7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E7" w:rsidRDefault="00BC5FE7">
    <w:pPr>
      <w:pStyle w:val="a3"/>
      <w:jc w:val="center"/>
    </w:pPr>
    <w:fldSimple w:instr=" PAGE   \* MERGEFORMAT ">
      <w:r w:rsidR="00E96FF2">
        <w:rPr>
          <w:noProof/>
        </w:rPr>
        <w:t>2</w:t>
      </w:r>
    </w:fldSimple>
  </w:p>
  <w:p w:rsidR="00BC5FE7" w:rsidRDefault="00BC5F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13AB"/>
    <w:multiLevelType w:val="hybridMultilevel"/>
    <w:tmpl w:val="4D60D84E"/>
    <w:lvl w:ilvl="0" w:tplc="43E06EDC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809F7"/>
    <w:multiLevelType w:val="hybridMultilevel"/>
    <w:tmpl w:val="54862D9E"/>
    <w:lvl w:ilvl="0" w:tplc="B80C1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1C0A5D"/>
    <w:multiLevelType w:val="hybridMultilevel"/>
    <w:tmpl w:val="78C8046C"/>
    <w:lvl w:ilvl="0" w:tplc="EF96CCF2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0484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72C5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B259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0E3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C0B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94881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9A1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BC7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E5366F7"/>
    <w:multiLevelType w:val="multilevel"/>
    <w:tmpl w:val="AE489B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4">
    <w:nsid w:val="523927EB"/>
    <w:multiLevelType w:val="hybridMultilevel"/>
    <w:tmpl w:val="4C142116"/>
    <w:lvl w:ilvl="0" w:tplc="1090B48E">
      <w:start w:val="3"/>
      <w:numFmt w:val="decimal"/>
      <w:lvlText w:val="%1."/>
      <w:lvlJc w:val="left"/>
      <w:pPr>
        <w:ind w:left="2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5" w:hanging="360"/>
      </w:pPr>
    </w:lvl>
    <w:lvl w:ilvl="2" w:tplc="0419001B" w:tentative="1">
      <w:start w:val="1"/>
      <w:numFmt w:val="lowerRoman"/>
      <w:lvlText w:val="%3."/>
      <w:lvlJc w:val="right"/>
      <w:pPr>
        <w:ind w:left="3685" w:hanging="180"/>
      </w:pPr>
    </w:lvl>
    <w:lvl w:ilvl="3" w:tplc="0419000F" w:tentative="1">
      <w:start w:val="1"/>
      <w:numFmt w:val="decimal"/>
      <w:lvlText w:val="%4."/>
      <w:lvlJc w:val="left"/>
      <w:pPr>
        <w:ind w:left="4405" w:hanging="360"/>
      </w:pPr>
    </w:lvl>
    <w:lvl w:ilvl="4" w:tplc="04190019" w:tentative="1">
      <w:start w:val="1"/>
      <w:numFmt w:val="lowerLetter"/>
      <w:lvlText w:val="%5."/>
      <w:lvlJc w:val="left"/>
      <w:pPr>
        <w:ind w:left="5125" w:hanging="360"/>
      </w:pPr>
    </w:lvl>
    <w:lvl w:ilvl="5" w:tplc="0419001B" w:tentative="1">
      <w:start w:val="1"/>
      <w:numFmt w:val="lowerRoman"/>
      <w:lvlText w:val="%6."/>
      <w:lvlJc w:val="right"/>
      <w:pPr>
        <w:ind w:left="5845" w:hanging="180"/>
      </w:pPr>
    </w:lvl>
    <w:lvl w:ilvl="6" w:tplc="0419000F" w:tentative="1">
      <w:start w:val="1"/>
      <w:numFmt w:val="decimal"/>
      <w:lvlText w:val="%7."/>
      <w:lvlJc w:val="left"/>
      <w:pPr>
        <w:ind w:left="6565" w:hanging="360"/>
      </w:pPr>
    </w:lvl>
    <w:lvl w:ilvl="7" w:tplc="04190019" w:tentative="1">
      <w:start w:val="1"/>
      <w:numFmt w:val="lowerLetter"/>
      <w:lvlText w:val="%8."/>
      <w:lvlJc w:val="left"/>
      <w:pPr>
        <w:ind w:left="7285" w:hanging="360"/>
      </w:pPr>
    </w:lvl>
    <w:lvl w:ilvl="8" w:tplc="0419001B" w:tentative="1">
      <w:start w:val="1"/>
      <w:numFmt w:val="lowerRoman"/>
      <w:lvlText w:val="%9."/>
      <w:lvlJc w:val="right"/>
      <w:pPr>
        <w:ind w:left="800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65D"/>
    <w:rsid w:val="00001A2A"/>
    <w:rsid w:val="00001EF9"/>
    <w:rsid w:val="0000220A"/>
    <w:rsid w:val="000027D5"/>
    <w:rsid w:val="00002B47"/>
    <w:rsid w:val="00002D72"/>
    <w:rsid w:val="00003A4B"/>
    <w:rsid w:val="000043B9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615"/>
    <w:rsid w:val="000123C8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65F"/>
    <w:rsid w:val="00032122"/>
    <w:rsid w:val="000323A7"/>
    <w:rsid w:val="00032456"/>
    <w:rsid w:val="00032922"/>
    <w:rsid w:val="00032EDD"/>
    <w:rsid w:val="00033096"/>
    <w:rsid w:val="00033274"/>
    <w:rsid w:val="00033803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77A47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361B"/>
    <w:rsid w:val="000B3A63"/>
    <w:rsid w:val="000B3F20"/>
    <w:rsid w:val="000B4055"/>
    <w:rsid w:val="000B4194"/>
    <w:rsid w:val="000B4382"/>
    <w:rsid w:val="000B4C52"/>
    <w:rsid w:val="000B519C"/>
    <w:rsid w:val="000B5492"/>
    <w:rsid w:val="000B58FE"/>
    <w:rsid w:val="000B5BF9"/>
    <w:rsid w:val="000B5D18"/>
    <w:rsid w:val="000B5F66"/>
    <w:rsid w:val="000C0272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205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4F82"/>
    <w:rsid w:val="000D6025"/>
    <w:rsid w:val="000D606D"/>
    <w:rsid w:val="000D61F3"/>
    <w:rsid w:val="000D62CE"/>
    <w:rsid w:val="000D653E"/>
    <w:rsid w:val="000D680B"/>
    <w:rsid w:val="000D696E"/>
    <w:rsid w:val="000D69D2"/>
    <w:rsid w:val="000D6E1A"/>
    <w:rsid w:val="000D7647"/>
    <w:rsid w:val="000D7EB5"/>
    <w:rsid w:val="000D7EE8"/>
    <w:rsid w:val="000E021F"/>
    <w:rsid w:val="000E0377"/>
    <w:rsid w:val="000E0448"/>
    <w:rsid w:val="000E0F4C"/>
    <w:rsid w:val="000E22EF"/>
    <w:rsid w:val="000E271D"/>
    <w:rsid w:val="000E2856"/>
    <w:rsid w:val="000E292B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E7E3E"/>
    <w:rsid w:val="000F0897"/>
    <w:rsid w:val="000F09DB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1F6"/>
    <w:rsid w:val="000F6906"/>
    <w:rsid w:val="000F695D"/>
    <w:rsid w:val="000F6A6C"/>
    <w:rsid w:val="000F6A76"/>
    <w:rsid w:val="000F71E4"/>
    <w:rsid w:val="00100522"/>
    <w:rsid w:val="0010091E"/>
    <w:rsid w:val="0010106B"/>
    <w:rsid w:val="001015A5"/>
    <w:rsid w:val="00101835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22E4"/>
    <w:rsid w:val="001231FE"/>
    <w:rsid w:val="00123392"/>
    <w:rsid w:val="00123D1E"/>
    <w:rsid w:val="001242E7"/>
    <w:rsid w:val="00124F7A"/>
    <w:rsid w:val="00126384"/>
    <w:rsid w:val="001269CF"/>
    <w:rsid w:val="00126E05"/>
    <w:rsid w:val="00126F28"/>
    <w:rsid w:val="0012719B"/>
    <w:rsid w:val="00127211"/>
    <w:rsid w:val="0012747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3FD6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16E9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3CC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4EF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77F3D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5BC"/>
    <w:rsid w:val="00193EB3"/>
    <w:rsid w:val="0019422F"/>
    <w:rsid w:val="00195C94"/>
    <w:rsid w:val="001960D3"/>
    <w:rsid w:val="00196291"/>
    <w:rsid w:val="00196754"/>
    <w:rsid w:val="00196BF7"/>
    <w:rsid w:val="00196E34"/>
    <w:rsid w:val="00197093"/>
    <w:rsid w:val="001974D0"/>
    <w:rsid w:val="001979E6"/>
    <w:rsid w:val="001A020D"/>
    <w:rsid w:val="001A041E"/>
    <w:rsid w:val="001A044C"/>
    <w:rsid w:val="001A103C"/>
    <w:rsid w:val="001A123A"/>
    <w:rsid w:val="001A1432"/>
    <w:rsid w:val="001A2BCC"/>
    <w:rsid w:val="001A32D7"/>
    <w:rsid w:val="001A36CC"/>
    <w:rsid w:val="001A3902"/>
    <w:rsid w:val="001A3B76"/>
    <w:rsid w:val="001A41E6"/>
    <w:rsid w:val="001A4324"/>
    <w:rsid w:val="001A44B1"/>
    <w:rsid w:val="001A4F8D"/>
    <w:rsid w:val="001A512F"/>
    <w:rsid w:val="001A533F"/>
    <w:rsid w:val="001A5B98"/>
    <w:rsid w:val="001A5F2A"/>
    <w:rsid w:val="001A6116"/>
    <w:rsid w:val="001A6B93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180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019"/>
    <w:rsid w:val="001C325E"/>
    <w:rsid w:val="001C4B90"/>
    <w:rsid w:val="001C4CC7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164E"/>
    <w:rsid w:val="001D2013"/>
    <w:rsid w:val="001D219B"/>
    <w:rsid w:val="001D2DF6"/>
    <w:rsid w:val="001D30D8"/>
    <w:rsid w:val="001D3342"/>
    <w:rsid w:val="001D35AD"/>
    <w:rsid w:val="001D38A2"/>
    <w:rsid w:val="001D3D14"/>
    <w:rsid w:val="001D452B"/>
    <w:rsid w:val="001D4701"/>
    <w:rsid w:val="001D473B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5E3"/>
    <w:rsid w:val="001E0F33"/>
    <w:rsid w:val="001E1097"/>
    <w:rsid w:val="001E167E"/>
    <w:rsid w:val="001E16A8"/>
    <w:rsid w:val="001E18DB"/>
    <w:rsid w:val="001E19CF"/>
    <w:rsid w:val="001E2205"/>
    <w:rsid w:val="001E2AE6"/>
    <w:rsid w:val="001E2D31"/>
    <w:rsid w:val="001E3805"/>
    <w:rsid w:val="001E3E37"/>
    <w:rsid w:val="001E42A2"/>
    <w:rsid w:val="001E433A"/>
    <w:rsid w:val="001E4A55"/>
    <w:rsid w:val="001E5167"/>
    <w:rsid w:val="001E5D8C"/>
    <w:rsid w:val="001E5E60"/>
    <w:rsid w:val="001E608C"/>
    <w:rsid w:val="001E65C1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3AD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4EA2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FAF"/>
    <w:rsid w:val="0022680B"/>
    <w:rsid w:val="00227EB2"/>
    <w:rsid w:val="0023077A"/>
    <w:rsid w:val="00230F01"/>
    <w:rsid w:val="00230F53"/>
    <w:rsid w:val="0023107A"/>
    <w:rsid w:val="00231822"/>
    <w:rsid w:val="002320DB"/>
    <w:rsid w:val="00232715"/>
    <w:rsid w:val="00233023"/>
    <w:rsid w:val="002334C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9F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7B2"/>
    <w:rsid w:val="00256E04"/>
    <w:rsid w:val="00260147"/>
    <w:rsid w:val="0026102A"/>
    <w:rsid w:val="002612D1"/>
    <w:rsid w:val="0026162F"/>
    <w:rsid w:val="0026174A"/>
    <w:rsid w:val="00262AC1"/>
    <w:rsid w:val="00262B24"/>
    <w:rsid w:val="002631F9"/>
    <w:rsid w:val="00263286"/>
    <w:rsid w:val="002633A4"/>
    <w:rsid w:val="00263598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B3A"/>
    <w:rsid w:val="00275FC0"/>
    <w:rsid w:val="00276059"/>
    <w:rsid w:val="00276F4D"/>
    <w:rsid w:val="002779FD"/>
    <w:rsid w:val="00277ABC"/>
    <w:rsid w:val="0028012C"/>
    <w:rsid w:val="00280C70"/>
    <w:rsid w:val="00280DE7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6F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79D"/>
    <w:rsid w:val="002A4A4A"/>
    <w:rsid w:val="002A5A7E"/>
    <w:rsid w:val="002A5D13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A8"/>
    <w:rsid w:val="002E4CCA"/>
    <w:rsid w:val="002E4DE8"/>
    <w:rsid w:val="002E5358"/>
    <w:rsid w:val="002E5427"/>
    <w:rsid w:val="002E58D7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BA2"/>
    <w:rsid w:val="002F1FCF"/>
    <w:rsid w:val="002F2E8A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E50"/>
    <w:rsid w:val="0030428E"/>
    <w:rsid w:val="00304331"/>
    <w:rsid w:val="0030448E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A79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E6A"/>
    <w:rsid w:val="00317F1B"/>
    <w:rsid w:val="00317FCE"/>
    <w:rsid w:val="00320F32"/>
    <w:rsid w:val="00320FDC"/>
    <w:rsid w:val="00321191"/>
    <w:rsid w:val="00321896"/>
    <w:rsid w:val="003223EE"/>
    <w:rsid w:val="00323756"/>
    <w:rsid w:val="0032428E"/>
    <w:rsid w:val="003247B4"/>
    <w:rsid w:val="00325248"/>
    <w:rsid w:val="003269ED"/>
    <w:rsid w:val="00327F4B"/>
    <w:rsid w:val="0033021B"/>
    <w:rsid w:val="00330261"/>
    <w:rsid w:val="003306C9"/>
    <w:rsid w:val="00330A74"/>
    <w:rsid w:val="00331104"/>
    <w:rsid w:val="00331891"/>
    <w:rsid w:val="00332667"/>
    <w:rsid w:val="003327CB"/>
    <w:rsid w:val="00332BB0"/>
    <w:rsid w:val="00332C93"/>
    <w:rsid w:val="00332E72"/>
    <w:rsid w:val="00333F49"/>
    <w:rsid w:val="00334662"/>
    <w:rsid w:val="00335029"/>
    <w:rsid w:val="003362E3"/>
    <w:rsid w:val="0033645A"/>
    <w:rsid w:val="003366A3"/>
    <w:rsid w:val="003370A9"/>
    <w:rsid w:val="00337240"/>
    <w:rsid w:val="0033790F"/>
    <w:rsid w:val="00337F54"/>
    <w:rsid w:val="003404E4"/>
    <w:rsid w:val="00340575"/>
    <w:rsid w:val="00340876"/>
    <w:rsid w:val="00340AE9"/>
    <w:rsid w:val="00341077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4A3D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A24"/>
    <w:rsid w:val="00356E5A"/>
    <w:rsid w:val="00356F6D"/>
    <w:rsid w:val="00357635"/>
    <w:rsid w:val="003601BB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BF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0AD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379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1D6C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7CF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5C3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33C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2FD6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A72"/>
    <w:rsid w:val="00400D10"/>
    <w:rsid w:val="00400E55"/>
    <w:rsid w:val="004013A1"/>
    <w:rsid w:val="00401800"/>
    <w:rsid w:val="00401803"/>
    <w:rsid w:val="00401F0D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E92"/>
    <w:rsid w:val="0040503D"/>
    <w:rsid w:val="004058E9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9A3"/>
    <w:rsid w:val="00414E79"/>
    <w:rsid w:val="00414EE8"/>
    <w:rsid w:val="00415866"/>
    <w:rsid w:val="00415986"/>
    <w:rsid w:val="00415BFF"/>
    <w:rsid w:val="00416DC7"/>
    <w:rsid w:val="00416E02"/>
    <w:rsid w:val="00416F6C"/>
    <w:rsid w:val="00417CB3"/>
    <w:rsid w:val="00421AB0"/>
    <w:rsid w:val="00421ABE"/>
    <w:rsid w:val="00421ACC"/>
    <w:rsid w:val="00421E21"/>
    <w:rsid w:val="0042305B"/>
    <w:rsid w:val="004230A3"/>
    <w:rsid w:val="004231EF"/>
    <w:rsid w:val="00423220"/>
    <w:rsid w:val="00423225"/>
    <w:rsid w:val="00424D94"/>
    <w:rsid w:val="00425AEB"/>
    <w:rsid w:val="00425BF4"/>
    <w:rsid w:val="00425E96"/>
    <w:rsid w:val="0042619B"/>
    <w:rsid w:val="0042644C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7E8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4FF6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33E"/>
    <w:rsid w:val="00454674"/>
    <w:rsid w:val="00454F51"/>
    <w:rsid w:val="00456669"/>
    <w:rsid w:val="00456F22"/>
    <w:rsid w:val="0045789D"/>
    <w:rsid w:val="00460771"/>
    <w:rsid w:val="00460A69"/>
    <w:rsid w:val="00460CA5"/>
    <w:rsid w:val="00461323"/>
    <w:rsid w:val="00461437"/>
    <w:rsid w:val="004622BC"/>
    <w:rsid w:val="0046239D"/>
    <w:rsid w:val="004623CC"/>
    <w:rsid w:val="00462961"/>
    <w:rsid w:val="004631BE"/>
    <w:rsid w:val="00463407"/>
    <w:rsid w:val="00463F2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4A2"/>
    <w:rsid w:val="004A1726"/>
    <w:rsid w:val="004A18A3"/>
    <w:rsid w:val="004A195E"/>
    <w:rsid w:val="004A2E39"/>
    <w:rsid w:val="004A3073"/>
    <w:rsid w:val="004A33D0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09D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0BA"/>
    <w:rsid w:val="004E52EA"/>
    <w:rsid w:val="004E5419"/>
    <w:rsid w:val="004E562B"/>
    <w:rsid w:val="004E5D36"/>
    <w:rsid w:val="004E732D"/>
    <w:rsid w:val="004F0179"/>
    <w:rsid w:val="004F0D96"/>
    <w:rsid w:val="004F2312"/>
    <w:rsid w:val="004F325F"/>
    <w:rsid w:val="004F3C5B"/>
    <w:rsid w:val="004F3D35"/>
    <w:rsid w:val="004F4034"/>
    <w:rsid w:val="004F45DD"/>
    <w:rsid w:val="004F4A64"/>
    <w:rsid w:val="004F4E28"/>
    <w:rsid w:val="004F63D4"/>
    <w:rsid w:val="004F6B28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4A70"/>
    <w:rsid w:val="00505032"/>
    <w:rsid w:val="0050517D"/>
    <w:rsid w:val="00505250"/>
    <w:rsid w:val="005052DC"/>
    <w:rsid w:val="00505414"/>
    <w:rsid w:val="0050551E"/>
    <w:rsid w:val="00506933"/>
    <w:rsid w:val="005075AB"/>
    <w:rsid w:val="0050768B"/>
    <w:rsid w:val="00510726"/>
    <w:rsid w:val="00510830"/>
    <w:rsid w:val="005108EE"/>
    <w:rsid w:val="0051096D"/>
    <w:rsid w:val="00510B58"/>
    <w:rsid w:val="005111D3"/>
    <w:rsid w:val="005115CD"/>
    <w:rsid w:val="0051174A"/>
    <w:rsid w:val="0051223B"/>
    <w:rsid w:val="00512A9C"/>
    <w:rsid w:val="00512EA1"/>
    <w:rsid w:val="0051361E"/>
    <w:rsid w:val="005139AF"/>
    <w:rsid w:val="00514D50"/>
    <w:rsid w:val="00514E64"/>
    <w:rsid w:val="00515132"/>
    <w:rsid w:val="0051596E"/>
    <w:rsid w:val="005169AC"/>
    <w:rsid w:val="00516AB2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871"/>
    <w:rsid w:val="00524A38"/>
    <w:rsid w:val="005254BA"/>
    <w:rsid w:val="0052580B"/>
    <w:rsid w:val="00526C80"/>
    <w:rsid w:val="00526E30"/>
    <w:rsid w:val="00526E5A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2BF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0DD"/>
    <w:rsid w:val="00547811"/>
    <w:rsid w:val="005500CA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1D37"/>
    <w:rsid w:val="0056232D"/>
    <w:rsid w:val="00562B51"/>
    <w:rsid w:val="00562E44"/>
    <w:rsid w:val="005639C0"/>
    <w:rsid w:val="00563CA8"/>
    <w:rsid w:val="00564598"/>
    <w:rsid w:val="00564E14"/>
    <w:rsid w:val="00564EEF"/>
    <w:rsid w:val="00565247"/>
    <w:rsid w:val="00565977"/>
    <w:rsid w:val="00565C88"/>
    <w:rsid w:val="005666AC"/>
    <w:rsid w:val="00567987"/>
    <w:rsid w:val="00570026"/>
    <w:rsid w:val="00570559"/>
    <w:rsid w:val="00570D20"/>
    <w:rsid w:val="00570EFF"/>
    <w:rsid w:val="00570FA9"/>
    <w:rsid w:val="00571720"/>
    <w:rsid w:val="00571B1D"/>
    <w:rsid w:val="00571B2A"/>
    <w:rsid w:val="00571E38"/>
    <w:rsid w:val="005720FC"/>
    <w:rsid w:val="005722C5"/>
    <w:rsid w:val="00572C2B"/>
    <w:rsid w:val="005739EA"/>
    <w:rsid w:val="00574D47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3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2C3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3E4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683"/>
    <w:rsid w:val="005C3877"/>
    <w:rsid w:val="005C3A63"/>
    <w:rsid w:val="005C3AFE"/>
    <w:rsid w:val="005C4425"/>
    <w:rsid w:val="005C45A4"/>
    <w:rsid w:val="005C4B98"/>
    <w:rsid w:val="005C4EE8"/>
    <w:rsid w:val="005C4F94"/>
    <w:rsid w:val="005C5152"/>
    <w:rsid w:val="005C5225"/>
    <w:rsid w:val="005C52C2"/>
    <w:rsid w:val="005C594D"/>
    <w:rsid w:val="005C5B1D"/>
    <w:rsid w:val="005C6582"/>
    <w:rsid w:val="005C6614"/>
    <w:rsid w:val="005C67BB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880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D7AE1"/>
    <w:rsid w:val="005E0011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2"/>
    <w:rsid w:val="005F2A38"/>
    <w:rsid w:val="005F2AE9"/>
    <w:rsid w:val="005F2B85"/>
    <w:rsid w:val="005F369C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600AC7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07874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8ED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A5"/>
    <w:rsid w:val="00622902"/>
    <w:rsid w:val="00622A81"/>
    <w:rsid w:val="00622FE7"/>
    <w:rsid w:val="00623AE9"/>
    <w:rsid w:val="0062421E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67E6"/>
    <w:rsid w:val="00636F6C"/>
    <w:rsid w:val="00637333"/>
    <w:rsid w:val="006374E5"/>
    <w:rsid w:val="0064015C"/>
    <w:rsid w:val="006406C0"/>
    <w:rsid w:val="006410F4"/>
    <w:rsid w:val="00641F14"/>
    <w:rsid w:val="006420E2"/>
    <w:rsid w:val="006421A0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ED2"/>
    <w:rsid w:val="00646FD2"/>
    <w:rsid w:val="006471CB"/>
    <w:rsid w:val="0064720A"/>
    <w:rsid w:val="00647278"/>
    <w:rsid w:val="00647392"/>
    <w:rsid w:val="00650087"/>
    <w:rsid w:val="00650368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3EA"/>
    <w:rsid w:val="00657C4D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0D"/>
    <w:rsid w:val="00670313"/>
    <w:rsid w:val="006707DA"/>
    <w:rsid w:val="00670A12"/>
    <w:rsid w:val="00670C4E"/>
    <w:rsid w:val="00672377"/>
    <w:rsid w:val="0067248B"/>
    <w:rsid w:val="006729C3"/>
    <w:rsid w:val="0067324A"/>
    <w:rsid w:val="00673397"/>
    <w:rsid w:val="00673B0D"/>
    <w:rsid w:val="00673BAB"/>
    <w:rsid w:val="00673FA8"/>
    <w:rsid w:val="00674047"/>
    <w:rsid w:val="0067544B"/>
    <w:rsid w:val="00675A8C"/>
    <w:rsid w:val="00675C81"/>
    <w:rsid w:val="0067601B"/>
    <w:rsid w:val="00676837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1B1"/>
    <w:rsid w:val="00686BB1"/>
    <w:rsid w:val="00690062"/>
    <w:rsid w:val="006901CA"/>
    <w:rsid w:val="00690EBB"/>
    <w:rsid w:val="0069158C"/>
    <w:rsid w:val="006919EF"/>
    <w:rsid w:val="00691CB1"/>
    <w:rsid w:val="00692273"/>
    <w:rsid w:val="00692435"/>
    <w:rsid w:val="00692810"/>
    <w:rsid w:val="00692BC3"/>
    <w:rsid w:val="00693665"/>
    <w:rsid w:val="00693BE6"/>
    <w:rsid w:val="006941A1"/>
    <w:rsid w:val="006949B7"/>
    <w:rsid w:val="00694A30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B0A07"/>
    <w:rsid w:val="006B15D9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5666"/>
    <w:rsid w:val="006B5E22"/>
    <w:rsid w:val="006B641E"/>
    <w:rsid w:val="006B6DEF"/>
    <w:rsid w:val="006B7135"/>
    <w:rsid w:val="006B7728"/>
    <w:rsid w:val="006B7B19"/>
    <w:rsid w:val="006B7E5D"/>
    <w:rsid w:val="006B7ED9"/>
    <w:rsid w:val="006B7F5C"/>
    <w:rsid w:val="006C02EA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5AA"/>
    <w:rsid w:val="006D06AD"/>
    <w:rsid w:val="006D0AB4"/>
    <w:rsid w:val="006D0CF6"/>
    <w:rsid w:val="006D1776"/>
    <w:rsid w:val="006D19FC"/>
    <w:rsid w:val="006D2229"/>
    <w:rsid w:val="006D2ACC"/>
    <w:rsid w:val="006D3663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66FC"/>
    <w:rsid w:val="006D70F3"/>
    <w:rsid w:val="006D744F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57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273"/>
    <w:rsid w:val="007010C6"/>
    <w:rsid w:val="00701703"/>
    <w:rsid w:val="00701913"/>
    <w:rsid w:val="007026B3"/>
    <w:rsid w:val="007026C6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718"/>
    <w:rsid w:val="00705B76"/>
    <w:rsid w:val="00705D91"/>
    <w:rsid w:val="00706209"/>
    <w:rsid w:val="00706C65"/>
    <w:rsid w:val="00706FA5"/>
    <w:rsid w:val="007101DD"/>
    <w:rsid w:val="00710434"/>
    <w:rsid w:val="00711983"/>
    <w:rsid w:val="007127BE"/>
    <w:rsid w:val="00712A37"/>
    <w:rsid w:val="007133A8"/>
    <w:rsid w:val="0071358B"/>
    <w:rsid w:val="0071363B"/>
    <w:rsid w:val="007139E9"/>
    <w:rsid w:val="00713BD5"/>
    <w:rsid w:val="0071514D"/>
    <w:rsid w:val="007151EA"/>
    <w:rsid w:val="00715207"/>
    <w:rsid w:val="00716158"/>
    <w:rsid w:val="00716499"/>
    <w:rsid w:val="007165B3"/>
    <w:rsid w:val="00717007"/>
    <w:rsid w:val="0071720A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3C1A"/>
    <w:rsid w:val="007243C9"/>
    <w:rsid w:val="00724426"/>
    <w:rsid w:val="00724970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D70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128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40FB"/>
    <w:rsid w:val="007652CE"/>
    <w:rsid w:val="00765E0F"/>
    <w:rsid w:val="00766194"/>
    <w:rsid w:val="0076659E"/>
    <w:rsid w:val="007666EE"/>
    <w:rsid w:val="00767A5A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5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2A7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3C91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50D"/>
    <w:rsid w:val="0079393E"/>
    <w:rsid w:val="0079472A"/>
    <w:rsid w:val="0079507E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6EF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49A4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44DF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221"/>
    <w:rsid w:val="007E29C1"/>
    <w:rsid w:val="007E322A"/>
    <w:rsid w:val="007E3653"/>
    <w:rsid w:val="007E375E"/>
    <w:rsid w:val="007E377B"/>
    <w:rsid w:val="007E3A39"/>
    <w:rsid w:val="007E3F90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917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8C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4EFA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EEF"/>
    <w:rsid w:val="00822109"/>
    <w:rsid w:val="00822463"/>
    <w:rsid w:val="0082316D"/>
    <w:rsid w:val="008233F6"/>
    <w:rsid w:val="008247A2"/>
    <w:rsid w:val="0082504C"/>
    <w:rsid w:val="008255B4"/>
    <w:rsid w:val="008255D5"/>
    <w:rsid w:val="008255E2"/>
    <w:rsid w:val="008256D7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CC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21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8C0"/>
    <w:rsid w:val="0085194A"/>
    <w:rsid w:val="00852212"/>
    <w:rsid w:val="00852779"/>
    <w:rsid w:val="0085290D"/>
    <w:rsid w:val="00852C0D"/>
    <w:rsid w:val="00852D29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4C2A"/>
    <w:rsid w:val="008557FF"/>
    <w:rsid w:val="00855AE4"/>
    <w:rsid w:val="00855E7C"/>
    <w:rsid w:val="0085604D"/>
    <w:rsid w:val="008561D0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449"/>
    <w:rsid w:val="008645C4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5B"/>
    <w:rsid w:val="0087138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F13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3A"/>
    <w:rsid w:val="008A7194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B7134"/>
    <w:rsid w:val="008C0176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0E0"/>
    <w:rsid w:val="008C4467"/>
    <w:rsid w:val="008C4C34"/>
    <w:rsid w:val="008C4D0C"/>
    <w:rsid w:val="008C4DD9"/>
    <w:rsid w:val="008C597C"/>
    <w:rsid w:val="008C5D2C"/>
    <w:rsid w:val="008C60C3"/>
    <w:rsid w:val="008C6424"/>
    <w:rsid w:val="008C66B3"/>
    <w:rsid w:val="008C674E"/>
    <w:rsid w:val="008C7417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670"/>
    <w:rsid w:val="008D4B60"/>
    <w:rsid w:val="008D4DB8"/>
    <w:rsid w:val="008D59CE"/>
    <w:rsid w:val="008D63B2"/>
    <w:rsid w:val="008D669C"/>
    <w:rsid w:val="008D6AF4"/>
    <w:rsid w:val="008D718E"/>
    <w:rsid w:val="008D72B0"/>
    <w:rsid w:val="008D72DF"/>
    <w:rsid w:val="008D767C"/>
    <w:rsid w:val="008D7C08"/>
    <w:rsid w:val="008E050E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536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031"/>
    <w:rsid w:val="008F758A"/>
    <w:rsid w:val="008F78AC"/>
    <w:rsid w:val="009001D3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5ECA"/>
    <w:rsid w:val="009076C7"/>
    <w:rsid w:val="00910058"/>
    <w:rsid w:val="009102AE"/>
    <w:rsid w:val="0091071C"/>
    <w:rsid w:val="009110F9"/>
    <w:rsid w:val="00911150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699"/>
    <w:rsid w:val="0091387B"/>
    <w:rsid w:val="0091428C"/>
    <w:rsid w:val="00914495"/>
    <w:rsid w:val="0091483B"/>
    <w:rsid w:val="00914BC6"/>
    <w:rsid w:val="00914FE6"/>
    <w:rsid w:val="00914FE9"/>
    <w:rsid w:val="009150A1"/>
    <w:rsid w:val="009152B2"/>
    <w:rsid w:val="00915A76"/>
    <w:rsid w:val="00916450"/>
    <w:rsid w:val="0091677B"/>
    <w:rsid w:val="00916835"/>
    <w:rsid w:val="0091690B"/>
    <w:rsid w:val="00916957"/>
    <w:rsid w:val="0091698A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10A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258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C3D"/>
    <w:rsid w:val="009535B5"/>
    <w:rsid w:val="009545DD"/>
    <w:rsid w:val="009547CF"/>
    <w:rsid w:val="00955297"/>
    <w:rsid w:val="00955744"/>
    <w:rsid w:val="0095596C"/>
    <w:rsid w:val="00955A87"/>
    <w:rsid w:val="00957121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3CE3"/>
    <w:rsid w:val="00963EF1"/>
    <w:rsid w:val="00963FB5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267"/>
    <w:rsid w:val="00984A0C"/>
    <w:rsid w:val="00984C9B"/>
    <w:rsid w:val="0098572F"/>
    <w:rsid w:val="009858A1"/>
    <w:rsid w:val="00985B66"/>
    <w:rsid w:val="00987505"/>
    <w:rsid w:val="00987794"/>
    <w:rsid w:val="00987BCC"/>
    <w:rsid w:val="00987C88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7FFB"/>
    <w:rsid w:val="009A0A94"/>
    <w:rsid w:val="009A107A"/>
    <w:rsid w:val="009A122C"/>
    <w:rsid w:val="009A1B9B"/>
    <w:rsid w:val="009A21C3"/>
    <w:rsid w:val="009A231D"/>
    <w:rsid w:val="009A3C86"/>
    <w:rsid w:val="009A41A2"/>
    <w:rsid w:val="009A4335"/>
    <w:rsid w:val="009A43E2"/>
    <w:rsid w:val="009A44F8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119"/>
    <w:rsid w:val="009B1364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24F"/>
    <w:rsid w:val="009B67F4"/>
    <w:rsid w:val="009B6ACD"/>
    <w:rsid w:val="009B6D4C"/>
    <w:rsid w:val="009B6E6D"/>
    <w:rsid w:val="009B7404"/>
    <w:rsid w:val="009C1213"/>
    <w:rsid w:val="009C151E"/>
    <w:rsid w:val="009C1543"/>
    <w:rsid w:val="009C1722"/>
    <w:rsid w:val="009C18DE"/>
    <w:rsid w:val="009C241B"/>
    <w:rsid w:val="009C25E3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C7696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400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DF5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91D"/>
    <w:rsid w:val="00A06CAD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C66"/>
    <w:rsid w:val="00A27FEB"/>
    <w:rsid w:val="00A300AF"/>
    <w:rsid w:val="00A3015A"/>
    <w:rsid w:val="00A30BB4"/>
    <w:rsid w:val="00A31153"/>
    <w:rsid w:val="00A3191A"/>
    <w:rsid w:val="00A31C5D"/>
    <w:rsid w:val="00A321A7"/>
    <w:rsid w:val="00A32380"/>
    <w:rsid w:val="00A32975"/>
    <w:rsid w:val="00A32E7C"/>
    <w:rsid w:val="00A34626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7CE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809"/>
    <w:rsid w:val="00A62DAB"/>
    <w:rsid w:val="00A63202"/>
    <w:rsid w:val="00A638E9"/>
    <w:rsid w:val="00A639A5"/>
    <w:rsid w:val="00A63B7E"/>
    <w:rsid w:val="00A63DF4"/>
    <w:rsid w:val="00A64B10"/>
    <w:rsid w:val="00A651CD"/>
    <w:rsid w:val="00A6592D"/>
    <w:rsid w:val="00A664CE"/>
    <w:rsid w:val="00A66652"/>
    <w:rsid w:val="00A6669A"/>
    <w:rsid w:val="00A66858"/>
    <w:rsid w:val="00A66FF0"/>
    <w:rsid w:val="00A67020"/>
    <w:rsid w:val="00A670FA"/>
    <w:rsid w:val="00A67207"/>
    <w:rsid w:val="00A674E0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292"/>
    <w:rsid w:val="00A7537C"/>
    <w:rsid w:val="00A7580C"/>
    <w:rsid w:val="00A76AD6"/>
    <w:rsid w:val="00A77040"/>
    <w:rsid w:val="00A77F94"/>
    <w:rsid w:val="00A80E4C"/>
    <w:rsid w:val="00A81474"/>
    <w:rsid w:val="00A81C2C"/>
    <w:rsid w:val="00A826DF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401C"/>
    <w:rsid w:val="00A940C2"/>
    <w:rsid w:val="00A9490C"/>
    <w:rsid w:val="00A949C4"/>
    <w:rsid w:val="00A94BAF"/>
    <w:rsid w:val="00A9504D"/>
    <w:rsid w:val="00A95BE3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3BBF"/>
    <w:rsid w:val="00AB4002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9B9"/>
    <w:rsid w:val="00AC0A2D"/>
    <w:rsid w:val="00AC1813"/>
    <w:rsid w:val="00AC18D2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5A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0A75"/>
    <w:rsid w:val="00AD2D24"/>
    <w:rsid w:val="00AD38DC"/>
    <w:rsid w:val="00AD3E33"/>
    <w:rsid w:val="00AD3FE4"/>
    <w:rsid w:val="00AD40F8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4D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316"/>
    <w:rsid w:val="00AF3C0F"/>
    <w:rsid w:val="00AF3C88"/>
    <w:rsid w:val="00AF46F1"/>
    <w:rsid w:val="00AF5F22"/>
    <w:rsid w:val="00AF60B1"/>
    <w:rsid w:val="00AF7298"/>
    <w:rsid w:val="00AF7DA9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00F"/>
    <w:rsid w:val="00B047F2"/>
    <w:rsid w:val="00B04F1C"/>
    <w:rsid w:val="00B0544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861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242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1E8"/>
    <w:rsid w:val="00B26BFF"/>
    <w:rsid w:val="00B2754C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18A"/>
    <w:rsid w:val="00B4174B"/>
    <w:rsid w:val="00B41BC1"/>
    <w:rsid w:val="00B43490"/>
    <w:rsid w:val="00B43860"/>
    <w:rsid w:val="00B43B1A"/>
    <w:rsid w:val="00B43DA9"/>
    <w:rsid w:val="00B43FC9"/>
    <w:rsid w:val="00B4425F"/>
    <w:rsid w:val="00B44C0A"/>
    <w:rsid w:val="00B44FE9"/>
    <w:rsid w:val="00B459FC"/>
    <w:rsid w:val="00B45D32"/>
    <w:rsid w:val="00B46274"/>
    <w:rsid w:val="00B46333"/>
    <w:rsid w:val="00B4657F"/>
    <w:rsid w:val="00B46591"/>
    <w:rsid w:val="00B46B26"/>
    <w:rsid w:val="00B5013D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143"/>
    <w:rsid w:val="00B642CD"/>
    <w:rsid w:val="00B644DC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63A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4B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3D9C"/>
    <w:rsid w:val="00BA44DB"/>
    <w:rsid w:val="00BA50F9"/>
    <w:rsid w:val="00BA5541"/>
    <w:rsid w:val="00BA5AE5"/>
    <w:rsid w:val="00BA6368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B7F67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D31"/>
    <w:rsid w:val="00BC3E01"/>
    <w:rsid w:val="00BC4997"/>
    <w:rsid w:val="00BC4D95"/>
    <w:rsid w:val="00BC52C3"/>
    <w:rsid w:val="00BC5D32"/>
    <w:rsid w:val="00BC5E68"/>
    <w:rsid w:val="00BC5FE7"/>
    <w:rsid w:val="00BC64F9"/>
    <w:rsid w:val="00BC6579"/>
    <w:rsid w:val="00BC6CCF"/>
    <w:rsid w:val="00BC6DB9"/>
    <w:rsid w:val="00BC73C4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5BC"/>
    <w:rsid w:val="00BD4AB6"/>
    <w:rsid w:val="00BD4EE5"/>
    <w:rsid w:val="00BD571A"/>
    <w:rsid w:val="00BD58DD"/>
    <w:rsid w:val="00BD59BC"/>
    <w:rsid w:val="00BD5F30"/>
    <w:rsid w:val="00BD5FA1"/>
    <w:rsid w:val="00BD679B"/>
    <w:rsid w:val="00BD6A08"/>
    <w:rsid w:val="00BD6C9F"/>
    <w:rsid w:val="00BD72AD"/>
    <w:rsid w:val="00BD7601"/>
    <w:rsid w:val="00BD7FA5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6E"/>
    <w:rsid w:val="00BE3A87"/>
    <w:rsid w:val="00BE6183"/>
    <w:rsid w:val="00BE62BC"/>
    <w:rsid w:val="00BE7039"/>
    <w:rsid w:val="00BE7A7F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2B3B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129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1F75"/>
    <w:rsid w:val="00C225F8"/>
    <w:rsid w:val="00C22AF7"/>
    <w:rsid w:val="00C22FC8"/>
    <w:rsid w:val="00C23907"/>
    <w:rsid w:val="00C23AF6"/>
    <w:rsid w:val="00C24629"/>
    <w:rsid w:val="00C248B6"/>
    <w:rsid w:val="00C25105"/>
    <w:rsid w:val="00C2533A"/>
    <w:rsid w:val="00C255ED"/>
    <w:rsid w:val="00C25817"/>
    <w:rsid w:val="00C263A5"/>
    <w:rsid w:val="00C26618"/>
    <w:rsid w:val="00C26DE2"/>
    <w:rsid w:val="00C27178"/>
    <w:rsid w:val="00C313BE"/>
    <w:rsid w:val="00C313D3"/>
    <w:rsid w:val="00C32916"/>
    <w:rsid w:val="00C32C18"/>
    <w:rsid w:val="00C32DAF"/>
    <w:rsid w:val="00C32F94"/>
    <w:rsid w:val="00C339EA"/>
    <w:rsid w:val="00C33BD2"/>
    <w:rsid w:val="00C34182"/>
    <w:rsid w:val="00C342DA"/>
    <w:rsid w:val="00C35080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25D"/>
    <w:rsid w:val="00C47531"/>
    <w:rsid w:val="00C475B4"/>
    <w:rsid w:val="00C47942"/>
    <w:rsid w:val="00C506F9"/>
    <w:rsid w:val="00C51940"/>
    <w:rsid w:val="00C52430"/>
    <w:rsid w:val="00C52B72"/>
    <w:rsid w:val="00C52FF9"/>
    <w:rsid w:val="00C532C6"/>
    <w:rsid w:val="00C53554"/>
    <w:rsid w:val="00C53850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B3D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CC6"/>
    <w:rsid w:val="00C61CF7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385"/>
    <w:rsid w:val="00C675B4"/>
    <w:rsid w:val="00C676C9"/>
    <w:rsid w:val="00C67EFC"/>
    <w:rsid w:val="00C70A61"/>
    <w:rsid w:val="00C710F2"/>
    <w:rsid w:val="00C71133"/>
    <w:rsid w:val="00C712BB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153"/>
    <w:rsid w:val="00C76248"/>
    <w:rsid w:val="00C763A3"/>
    <w:rsid w:val="00C76B38"/>
    <w:rsid w:val="00C76CC9"/>
    <w:rsid w:val="00C76F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4769"/>
    <w:rsid w:val="00C84C75"/>
    <w:rsid w:val="00C85218"/>
    <w:rsid w:val="00C85A07"/>
    <w:rsid w:val="00C85DF1"/>
    <w:rsid w:val="00C86208"/>
    <w:rsid w:val="00C86222"/>
    <w:rsid w:val="00C865BB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0DB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401"/>
    <w:rsid w:val="00C94A81"/>
    <w:rsid w:val="00C94C76"/>
    <w:rsid w:val="00C95717"/>
    <w:rsid w:val="00C95850"/>
    <w:rsid w:val="00C95D1B"/>
    <w:rsid w:val="00C965AD"/>
    <w:rsid w:val="00C96932"/>
    <w:rsid w:val="00C97B0A"/>
    <w:rsid w:val="00C97D34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3F3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A6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C82"/>
    <w:rsid w:val="00CE3E92"/>
    <w:rsid w:val="00CE4FD2"/>
    <w:rsid w:val="00CE5260"/>
    <w:rsid w:val="00CE5636"/>
    <w:rsid w:val="00CE6490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9B2"/>
    <w:rsid w:val="00CF2E40"/>
    <w:rsid w:val="00CF31BB"/>
    <w:rsid w:val="00CF341B"/>
    <w:rsid w:val="00CF351E"/>
    <w:rsid w:val="00CF3563"/>
    <w:rsid w:val="00CF3BAC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2C0E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78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3CE"/>
    <w:rsid w:val="00D11473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21E09"/>
    <w:rsid w:val="00D22688"/>
    <w:rsid w:val="00D22BA2"/>
    <w:rsid w:val="00D23041"/>
    <w:rsid w:val="00D243FE"/>
    <w:rsid w:val="00D24AD8"/>
    <w:rsid w:val="00D2581A"/>
    <w:rsid w:val="00D25AAE"/>
    <w:rsid w:val="00D25BE7"/>
    <w:rsid w:val="00D26712"/>
    <w:rsid w:val="00D26DAD"/>
    <w:rsid w:val="00D27F00"/>
    <w:rsid w:val="00D3083F"/>
    <w:rsid w:val="00D30BF4"/>
    <w:rsid w:val="00D30E80"/>
    <w:rsid w:val="00D30FE7"/>
    <w:rsid w:val="00D3125C"/>
    <w:rsid w:val="00D31627"/>
    <w:rsid w:val="00D31DDD"/>
    <w:rsid w:val="00D31FCE"/>
    <w:rsid w:val="00D32AD9"/>
    <w:rsid w:val="00D32B22"/>
    <w:rsid w:val="00D32E4F"/>
    <w:rsid w:val="00D33CD9"/>
    <w:rsid w:val="00D340C4"/>
    <w:rsid w:val="00D34CED"/>
    <w:rsid w:val="00D34F48"/>
    <w:rsid w:val="00D3534E"/>
    <w:rsid w:val="00D355FD"/>
    <w:rsid w:val="00D35ED2"/>
    <w:rsid w:val="00D365B9"/>
    <w:rsid w:val="00D36767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1598"/>
    <w:rsid w:val="00D4227E"/>
    <w:rsid w:val="00D427C0"/>
    <w:rsid w:val="00D4282C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5E4C"/>
    <w:rsid w:val="00D563B0"/>
    <w:rsid w:val="00D56746"/>
    <w:rsid w:val="00D56A98"/>
    <w:rsid w:val="00D572F4"/>
    <w:rsid w:val="00D57E20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55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39D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CD7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48A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56DA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6"/>
    <w:rsid w:val="00DC1A5D"/>
    <w:rsid w:val="00DC22D2"/>
    <w:rsid w:val="00DC25D8"/>
    <w:rsid w:val="00DC411F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3F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5FCC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EBE"/>
    <w:rsid w:val="00DF4B58"/>
    <w:rsid w:val="00DF4E77"/>
    <w:rsid w:val="00DF5875"/>
    <w:rsid w:val="00DF7A98"/>
    <w:rsid w:val="00DF7F20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5123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60B"/>
    <w:rsid w:val="00E13539"/>
    <w:rsid w:val="00E13E8F"/>
    <w:rsid w:val="00E142F2"/>
    <w:rsid w:val="00E14536"/>
    <w:rsid w:val="00E14E38"/>
    <w:rsid w:val="00E1524B"/>
    <w:rsid w:val="00E15351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0E4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868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9C0"/>
    <w:rsid w:val="00E36A32"/>
    <w:rsid w:val="00E373A0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051"/>
    <w:rsid w:val="00E50EB1"/>
    <w:rsid w:val="00E51040"/>
    <w:rsid w:val="00E515B6"/>
    <w:rsid w:val="00E51B91"/>
    <w:rsid w:val="00E521D4"/>
    <w:rsid w:val="00E524FA"/>
    <w:rsid w:val="00E52994"/>
    <w:rsid w:val="00E529C1"/>
    <w:rsid w:val="00E52ADD"/>
    <w:rsid w:val="00E52B1F"/>
    <w:rsid w:val="00E52BAF"/>
    <w:rsid w:val="00E52F6B"/>
    <w:rsid w:val="00E533D3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0A"/>
    <w:rsid w:val="00E57F79"/>
    <w:rsid w:val="00E60767"/>
    <w:rsid w:val="00E60D59"/>
    <w:rsid w:val="00E6129A"/>
    <w:rsid w:val="00E62019"/>
    <w:rsid w:val="00E623ED"/>
    <w:rsid w:val="00E62E3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663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1D83"/>
    <w:rsid w:val="00E821A3"/>
    <w:rsid w:val="00E82345"/>
    <w:rsid w:val="00E82370"/>
    <w:rsid w:val="00E82AF2"/>
    <w:rsid w:val="00E82D2F"/>
    <w:rsid w:val="00E82F9E"/>
    <w:rsid w:val="00E836C3"/>
    <w:rsid w:val="00E83E8D"/>
    <w:rsid w:val="00E840B5"/>
    <w:rsid w:val="00E851FB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903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2DBC"/>
    <w:rsid w:val="00E932C7"/>
    <w:rsid w:val="00E93312"/>
    <w:rsid w:val="00E94134"/>
    <w:rsid w:val="00E94475"/>
    <w:rsid w:val="00E94B44"/>
    <w:rsid w:val="00E94ED1"/>
    <w:rsid w:val="00E95CE0"/>
    <w:rsid w:val="00E96059"/>
    <w:rsid w:val="00E9695C"/>
    <w:rsid w:val="00E969F1"/>
    <w:rsid w:val="00E96F6D"/>
    <w:rsid w:val="00E96FF2"/>
    <w:rsid w:val="00E972D5"/>
    <w:rsid w:val="00E97324"/>
    <w:rsid w:val="00E97653"/>
    <w:rsid w:val="00E97EF2"/>
    <w:rsid w:val="00EA095B"/>
    <w:rsid w:val="00EA0FA9"/>
    <w:rsid w:val="00EA10F9"/>
    <w:rsid w:val="00EA1202"/>
    <w:rsid w:val="00EA1406"/>
    <w:rsid w:val="00EA15A2"/>
    <w:rsid w:val="00EA1A0A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41A"/>
    <w:rsid w:val="00EA5B1E"/>
    <w:rsid w:val="00EA5FC5"/>
    <w:rsid w:val="00EA6490"/>
    <w:rsid w:val="00EA67CD"/>
    <w:rsid w:val="00EA67F4"/>
    <w:rsid w:val="00EA6D7E"/>
    <w:rsid w:val="00EA6E13"/>
    <w:rsid w:val="00EA6EFE"/>
    <w:rsid w:val="00EA7308"/>
    <w:rsid w:val="00EA7978"/>
    <w:rsid w:val="00EA7D38"/>
    <w:rsid w:val="00EA7EE0"/>
    <w:rsid w:val="00EB011B"/>
    <w:rsid w:val="00EB01CE"/>
    <w:rsid w:val="00EB01F7"/>
    <w:rsid w:val="00EB044F"/>
    <w:rsid w:val="00EB0CD1"/>
    <w:rsid w:val="00EB1512"/>
    <w:rsid w:val="00EB19C1"/>
    <w:rsid w:val="00EB1DF2"/>
    <w:rsid w:val="00EB1F41"/>
    <w:rsid w:val="00EB1FB9"/>
    <w:rsid w:val="00EB1FCC"/>
    <w:rsid w:val="00EB2D1B"/>
    <w:rsid w:val="00EB35B6"/>
    <w:rsid w:val="00EB3ED7"/>
    <w:rsid w:val="00EB4E43"/>
    <w:rsid w:val="00EB4FB0"/>
    <w:rsid w:val="00EB5360"/>
    <w:rsid w:val="00EB69CB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322A"/>
    <w:rsid w:val="00EC417D"/>
    <w:rsid w:val="00EC4AEF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3741"/>
    <w:rsid w:val="00ED4558"/>
    <w:rsid w:val="00ED4FE0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40E"/>
    <w:rsid w:val="00EE348E"/>
    <w:rsid w:val="00EE430C"/>
    <w:rsid w:val="00EE451B"/>
    <w:rsid w:val="00EE4A9B"/>
    <w:rsid w:val="00EE4DB8"/>
    <w:rsid w:val="00EE4EEE"/>
    <w:rsid w:val="00EE61CB"/>
    <w:rsid w:val="00EE64AF"/>
    <w:rsid w:val="00EE6781"/>
    <w:rsid w:val="00EE682C"/>
    <w:rsid w:val="00EE6975"/>
    <w:rsid w:val="00EE6CAA"/>
    <w:rsid w:val="00EE7083"/>
    <w:rsid w:val="00EE7E27"/>
    <w:rsid w:val="00EF0CAC"/>
    <w:rsid w:val="00EF0DBA"/>
    <w:rsid w:val="00EF1100"/>
    <w:rsid w:val="00EF1715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58A7"/>
    <w:rsid w:val="00F05AB9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6C7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B74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A49"/>
    <w:rsid w:val="00F30C3B"/>
    <w:rsid w:val="00F30E8C"/>
    <w:rsid w:val="00F31A9A"/>
    <w:rsid w:val="00F31AB1"/>
    <w:rsid w:val="00F3226B"/>
    <w:rsid w:val="00F32A9A"/>
    <w:rsid w:val="00F32E1B"/>
    <w:rsid w:val="00F33084"/>
    <w:rsid w:val="00F330BE"/>
    <w:rsid w:val="00F33F13"/>
    <w:rsid w:val="00F343C7"/>
    <w:rsid w:val="00F35739"/>
    <w:rsid w:val="00F3575D"/>
    <w:rsid w:val="00F36762"/>
    <w:rsid w:val="00F3697D"/>
    <w:rsid w:val="00F36BFC"/>
    <w:rsid w:val="00F37873"/>
    <w:rsid w:val="00F378C0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771"/>
    <w:rsid w:val="00F54E35"/>
    <w:rsid w:val="00F55039"/>
    <w:rsid w:val="00F5549E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E08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C12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C1B"/>
    <w:rsid w:val="00F86426"/>
    <w:rsid w:val="00F86AD2"/>
    <w:rsid w:val="00F871F9"/>
    <w:rsid w:val="00F873FC"/>
    <w:rsid w:val="00F87F67"/>
    <w:rsid w:val="00F87F76"/>
    <w:rsid w:val="00F9011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69B4"/>
    <w:rsid w:val="00FA7ED5"/>
    <w:rsid w:val="00FB0DF9"/>
    <w:rsid w:val="00FB16CC"/>
    <w:rsid w:val="00FB19CA"/>
    <w:rsid w:val="00FB1AD9"/>
    <w:rsid w:val="00FB1C12"/>
    <w:rsid w:val="00FB29D0"/>
    <w:rsid w:val="00FB2CBA"/>
    <w:rsid w:val="00FB2CF5"/>
    <w:rsid w:val="00FB2E49"/>
    <w:rsid w:val="00FB339A"/>
    <w:rsid w:val="00FB33DF"/>
    <w:rsid w:val="00FB3C4E"/>
    <w:rsid w:val="00FB3D27"/>
    <w:rsid w:val="00FB4164"/>
    <w:rsid w:val="00FB47B4"/>
    <w:rsid w:val="00FB51F0"/>
    <w:rsid w:val="00FB5AB1"/>
    <w:rsid w:val="00FB6175"/>
    <w:rsid w:val="00FB7513"/>
    <w:rsid w:val="00FB79E2"/>
    <w:rsid w:val="00FC0517"/>
    <w:rsid w:val="00FC0ADF"/>
    <w:rsid w:val="00FC0DB1"/>
    <w:rsid w:val="00FC24B7"/>
    <w:rsid w:val="00FC2A8B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63"/>
    <w:rsid w:val="00FD4BB2"/>
    <w:rsid w:val="00FD5102"/>
    <w:rsid w:val="00FD5A07"/>
    <w:rsid w:val="00FD5D49"/>
    <w:rsid w:val="00FD5E89"/>
    <w:rsid w:val="00FD6EF2"/>
    <w:rsid w:val="00FD7C99"/>
    <w:rsid w:val="00FE05F7"/>
    <w:rsid w:val="00FE09FF"/>
    <w:rsid w:val="00FE1928"/>
    <w:rsid w:val="00FE1E4B"/>
    <w:rsid w:val="00FE26B5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3FA1"/>
    <w:rsid w:val="00FF4027"/>
    <w:rsid w:val="00FF4092"/>
    <w:rsid w:val="00FF4686"/>
    <w:rsid w:val="00FF4921"/>
    <w:rsid w:val="00FF4E33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26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0F09DB"/>
    <w:pPr>
      <w:keepNext/>
      <w:numPr>
        <w:numId w:val="1"/>
      </w:numPr>
      <w:tabs>
        <w:tab w:val="left" w:pos="720"/>
        <w:tab w:val="left" w:pos="6660"/>
      </w:tabs>
      <w:ind w:left="0" w:firstLine="709"/>
      <w:jc w:val="both"/>
      <w:outlineLvl w:val="2"/>
    </w:pPr>
    <w:rPr>
      <w:b/>
      <w:bCs/>
      <w:sz w:val="26"/>
    </w:rPr>
  </w:style>
  <w:style w:type="paragraph" w:styleId="5">
    <w:name w:val="heading 5"/>
    <w:basedOn w:val="a"/>
    <w:next w:val="a"/>
    <w:link w:val="50"/>
    <w:uiPriority w:val="99"/>
    <w:qFormat/>
    <w:rsid w:val="000F09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0F09DB"/>
    <w:pPr>
      <w:keepNext/>
      <w:widowControl w:val="0"/>
      <w:autoSpaceDE w:val="0"/>
      <w:autoSpaceDN w:val="0"/>
      <w:adjustRightInd w:val="0"/>
      <w:ind w:left="2832"/>
      <w:outlineLvl w:val="7"/>
    </w:pPr>
    <w:rPr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435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F09DB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0F09DB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F09D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KGK9">
    <w:name w:val="1KG=K9"/>
    <w:uiPriority w:val="99"/>
    <w:rsid w:val="00C43521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99"/>
    <w:qFormat/>
    <w:rsid w:val="00093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0F09DB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ind w:firstLine="720"/>
      <w:jc w:val="both"/>
    </w:pPr>
    <w:rPr>
      <w:b/>
      <w:bCs/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F09DB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c">
    <w:name w:val="caption"/>
    <w:basedOn w:val="a"/>
    <w:next w:val="a"/>
    <w:uiPriority w:val="99"/>
    <w:qFormat/>
    <w:rsid w:val="000F09DB"/>
    <w:pPr>
      <w:widowControl w:val="0"/>
      <w:shd w:val="clear" w:color="auto" w:fill="FFFFFF"/>
      <w:autoSpaceDE w:val="0"/>
      <w:autoSpaceDN w:val="0"/>
      <w:adjustRightInd w:val="0"/>
      <w:spacing w:line="259" w:lineRule="exact"/>
      <w:ind w:left="691"/>
    </w:pPr>
    <w:rPr>
      <w:spacing w:val="6"/>
      <w:w w:val="92"/>
      <w:sz w:val="25"/>
      <w:szCs w:val="25"/>
    </w:rPr>
  </w:style>
  <w:style w:type="paragraph" w:styleId="33">
    <w:name w:val="Body Text 3"/>
    <w:basedOn w:val="a"/>
    <w:link w:val="34"/>
    <w:uiPriority w:val="99"/>
    <w:rsid w:val="000F09DB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uiPriority w:val="99"/>
    <w:locked/>
    <w:rsid w:val="000F09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0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F09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F0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uiPriority w:val="99"/>
    <w:rsid w:val="000F09DB"/>
    <w:rPr>
      <w:rFonts w:cs="Times New Roman"/>
    </w:rPr>
  </w:style>
  <w:style w:type="table" w:styleId="ae">
    <w:name w:val="Table Grid"/>
    <w:basedOn w:val="a1"/>
    <w:uiPriority w:val="99"/>
    <w:rsid w:val="000F09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F09D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 Spacing"/>
    <w:uiPriority w:val="99"/>
    <w:qFormat/>
    <w:rsid w:val="000F09DB"/>
    <w:rPr>
      <w:rFonts w:ascii="Times New Roman" w:eastAsia="Times New Roman" w:hAnsi="Times New Roman"/>
      <w:sz w:val="24"/>
      <w:szCs w:val="24"/>
    </w:rPr>
  </w:style>
  <w:style w:type="character" w:styleId="af0">
    <w:name w:val="Subtle Emphasis"/>
    <w:basedOn w:val="a0"/>
    <w:uiPriority w:val="99"/>
    <w:qFormat/>
    <w:rsid w:val="000F09DB"/>
    <w:rPr>
      <w:rFonts w:cs="Times New Roman"/>
      <w:i/>
      <w:iCs/>
      <w:color w:val="808080"/>
    </w:rPr>
  </w:style>
  <w:style w:type="character" w:styleId="af1">
    <w:name w:val="Intense Emphasis"/>
    <w:basedOn w:val="a0"/>
    <w:uiPriority w:val="99"/>
    <w:qFormat/>
    <w:rsid w:val="000F09DB"/>
    <w:rPr>
      <w:rFonts w:cs="Times New Roman"/>
      <w:b/>
      <w:bCs/>
      <w:i/>
      <w:iCs/>
      <w:color w:val="4F81BD"/>
    </w:rPr>
  </w:style>
  <w:style w:type="paragraph" w:styleId="23">
    <w:name w:val="Quote"/>
    <w:basedOn w:val="a"/>
    <w:next w:val="a"/>
    <w:link w:val="24"/>
    <w:uiPriority w:val="99"/>
    <w:qFormat/>
    <w:rsid w:val="000F09DB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locked/>
    <w:rsid w:val="000F09DB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0F09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locked/>
    <w:rsid w:val="000F09DB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styleId="af4">
    <w:name w:val="Hyperlink"/>
    <w:basedOn w:val="a0"/>
    <w:uiPriority w:val="99"/>
    <w:rsid w:val="000F09DB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0F09D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F09DB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11">
    <w:name w:val="Стиль1"/>
    <w:basedOn w:val="a"/>
    <w:link w:val="12"/>
    <w:uiPriority w:val="99"/>
    <w:rsid w:val="000F09DB"/>
    <w:pPr>
      <w:autoSpaceDE w:val="0"/>
      <w:autoSpaceDN w:val="0"/>
      <w:adjustRightInd w:val="0"/>
      <w:ind w:firstLine="540"/>
      <w:jc w:val="both"/>
    </w:pPr>
    <w:rPr>
      <w:rFonts w:eastAsia="Calibri"/>
      <w:sz w:val="22"/>
      <w:szCs w:val="22"/>
      <w:lang w:eastAsia="en-US"/>
    </w:rPr>
  </w:style>
  <w:style w:type="character" w:customStyle="1" w:styleId="12">
    <w:name w:val="Стиль1 Знак"/>
    <w:basedOn w:val="a0"/>
    <w:link w:val="11"/>
    <w:uiPriority w:val="99"/>
    <w:locked/>
    <w:rsid w:val="000F09DB"/>
    <w:rPr>
      <w:rFonts w:ascii="Times New Roman" w:hAnsi="Times New Roman" w:cs="Times New Roman"/>
    </w:rPr>
  </w:style>
  <w:style w:type="paragraph" w:styleId="af6">
    <w:name w:val="Balloon Text"/>
    <w:basedOn w:val="a"/>
    <w:link w:val="af7"/>
    <w:uiPriority w:val="99"/>
    <w:semiHidden/>
    <w:rsid w:val="000F09D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F09D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A0976-F69E-49BF-974B-B79C3AFA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4</Pages>
  <Words>877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Ekonom3</cp:lastModifiedBy>
  <cp:revision>141</cp:revision>
  <cp:lastPrinted>2018-05-25T13:12:00Z</cp:lastPrinted>
  <dcterms:created xsi:type="dcterms:W3CDTF">2014-11-09T11:56:00Z</dcterms:created>
  <dcterms:modified xsi:type="dcterms:W3CDTF">2018-05-25T13:17:00Z</dcterms:modified>
</cp:coreProperties>
</file>